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45"/>
        <w:bidiVisual/>
        <w:tblW w:w="6075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2172"/>
        <w:gridCol w:w="4842"/>
      </w:tblGrid>
      <w:tr w:rsidR="005C53BA" w:rsidRPr="00135C25" w:rsidTr="00FF6EAD">
        <w:trPr>
          <w:trHeight w:val="1574"/>
        </w:trPr>
        <w:tc>
          <w:tcPr>
            <w:tcW w:w="1940" w:type="pct"/>
            <w:shd w:val="clear" w:color="auto" w:fill="auto"/>
          </w:tcPr>
          <w:p w:rsidR="00613666" w:rsidRPr="00135C25" w:rsidRDefault="00613666" w:rsidP="002A422F">
            <w:pPr>
              <w:pStyle w:val="a3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bookmarkStart w:id="0" w:name="_GoBack"/>
            <w:bookmarkEnd w:id="0"/>
            <w:r w:rsidRPr="00135C25">
              <w:rPr>
                <w:rFonts w:ascii="Times New Roman" w:hAnsi="Times New Roman" w:cs="Times New Roman"/>
                <w:sz w:val="24"/>
                <w:szCs w:val="24"/>
                <w:rtl/>
              </w:rPr>
              <w:t>المملكة العربية السعودية</w:t>
            </w:r>
          </w:p>
          <w:p w:rsidR="00613666" w:rsidRPr="00135C25" w:rsidRDefault="00613666" w:rsidP="00A962F5">
            <w:pPr>
              <w:pStyle w:val="a3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35C2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زارة التعليم </w:t>
            </w:r>
          </w:p>
          <w:p w:rsidR="00613666" w:rsidRPr="00135C25" w:rsidRDefault="00613666" w:rsidP="002A422F">
            <w:pPr>
              <w:pStyle w:val="a3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35C25">
              <w:rPr>
                <w:rFonts w:ascii="Times New Roman" w:hAnsi="Times New Roman" w:cs="Times New Roman"/>
                <w:sz w:val="24"/>
                <w:szCs w:val="24"/>
                <w:rtl/>
              </w:rPr>
              <w:t>جامعة المجمعــة</w:t>
            </w:r>
          </w:p>
          <w:p w:rsidR="00613666" w:rsidRPr="00135C25" w:rsidRDefault="00613666" w:rsidP="002A422F">
            <w:pPr>
              <w:pStyle w:val="a3"/>
              <w:rPr>
                <w:rFonts w:cs="AL-Mateen"/>
                <w:sz w:val="28"/>
                <w:szCs w:val="28"/>
                <w:rtl/>
              </w:rPr>
            </w:pPr>
            <w:r w:rsidRPr="00135C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كالة الشؤون التعليمية</w:t>
            </w:r>
          </w:p>
          <w:p w:rsidR="00613666" w:rsidRPr="00135C25" w:rsidRDefault="002E7C70" w:rsidP="002A422F">
            <w:pPr>
              <w:pStyle w:val="a3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rtl/>
              </w:rPr>
              <w:t xml:space="preserve">كلية التربية بالزلفي </w:t>
            </w:r>
          </w:p>
        </w:tc>
        <w:tc>
          <w:tcPr>
            <w:tcW w:w="945" w:type="pct"/>
            <w:shd w:val="clear" w:color="auto" w:fill="auto"/>
          </w:tcPr>
          <w:p w:rsidR="00613666" w:rsidRPr="00135C25" w:rsidRDefault="000378B2" w:rsidP="002A422F">
            <w:pPr>
              <w:pStyle w:val="a3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42060" cy="805180"/>
                  <wp:effectExtent l="0" t="0" r="0" b="0"/>
                  <wp:docPr id="1" name="صورة 0" descr="الوصف: شعار المجمع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الوصف: شعار المجمع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shd w:val="clear" w:color="auto" w:fill="auto"/>
          </w:tcPr>
          <w:p w:rsidR="00613666" w:rsidRPr="00135C25" w:rsidRDefault="00613666" w:rsidP="002A42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C25">
              <w:rPr>
                <w:rFonts w:ascii="Times New Roman" w:hAnsi="Times New Roman" w:cs="Times New Roman"/>
              </w:rPr>
              <w:t>Kingdom of Saudi Arabia</w:t>
            </w:r>
          </w:p>
          <w:p w:rsidR="00613666" w:rsidRPr="00135C25" w:rsidRDefault="00613666" w:rsidP="00A962F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35C25">
              <w:rPr>
                <w:rFonts w:ascii="Times New Roman" w:hAnsi="Times New Roman" w:cs="Times New Roman"/>
              </w:rPr>
              <w:t xml:space="preserve">Ministry of </w:t>
            </w:r>
            <w:r w:rsidR="00A962F5">
              <w:rPr>
                <w:rFonts w:ascii="Times New Roman" w:hAnsi="Times New Roman" w:cs="Times New Roman"/>
              </w:rPr>
              <w:t xml:space="preserve"> </w:t>
            </w:r>
            <w:r w:rsidRPr="00135C25">
              <w:rPr>
                <w:rFonts w:ascii="Times New Roman" w:hAnsi="Times New Roman" w:cs="Times New Roman"/>
              </w:rPr>
              <w:t>Education</w:t>
            </w:r>
          </w:p>
          <w:p w:rsidR="00613666" w:rsidRPr="00135C25" w:rsidRDefault="00613666" w:rsidP="002A42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35C25">
              <w:rPr>
                <w:rFonts w:ascii="Times New Roman" w:hAnsi="Times New Roman" w:cs="Times New Roman"/>
              </w:rPr>
              <w:t>Majmaah University</w:t>
            </w:r>
          </w:p>
          <w:p w:rsidR="00613666" w:rsidRPr="00135C25" w:rsidRDefault="00613666" w:rsidP="002A42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35C25">
              <w:rPr>
                <w:rFonts w:ascii="Times New Roman" w:hAnsi="Times New Roman" w:cs="Times New Roman"/>
              </w:rPr>
              <w:t>Vice rectorate for  Academic Affairs</w:t>
            </w:r>
          </w:p>
          <w:p w:rsidR="00613666" w:rsidRPr="00AE399F" w:rsidRDefault="00AE399F" w:rsidP="002701CA">
            <w:pPr>
              <w:pStyle w:val="a3"/>
              <w:jc w:val="right"/>
              <w:rPr>
                <w:sz w:val="24"/>
                <w:szCs w:val="24"/>
                <w:rtl/>
              </w:rPr>
            </w:pPr>
            <w:r w:rsidRPr="00AE399F">
              <w:rPr>
                <w:sz w:val="24"/>
                <w:szCs w:val="24"/>
              </w:rPr>
              <w:t>College of education in zulf</w:t>
            </w:r>
          </w:p>
        </w:tc>
      </w:tr>
    </w:tbl>
    <w:p w:rsidR="00613666" w:rsidRDefault="00613666" w:rsidP="002E7C70">
      <w:pPr>
        <w:spacing w:after="0" w:line="240" w:lineRule="auto"/>
        <w:jc w:val="center"/>
        <w:rPr>
          <w:rFonts w:cs="mohammad bold art 1" w:hint="cs"/>
          <w:sz w:val="28"/>
          <w:szCs w:val="28"/>
          <w:rtl/>
        </w:rPr>
      </w:pPr>
      <w:r w:rsidRPr="004D48FB">
        <w:rPr>
          <w:rFonts w:cs="mohammad bold art 1" w:hint="cs"/>
          <w:sz w:val="28"/>
          <w:szCs w:val="28"/>
          <w:rtl/>
        </w:rPr>
        <w:t>جدول الاختبارات</w:t>
      </w:r>
      <w:r w:rsidRPr="00846558">
        <w:rPr>
          <w:rFonts w:cs="mohammad bold art 1" w:hint="cs"/>
          <w:sz w:val="28"/>
          <w:szCs w:val="28"/>
          <w:rtl/>
        </w:rPr>
        <w:t xml:space="preserve"> النهائية  </w:t>
      </w:r>
    </w:p>
    <w:p w:rsidR="002E7C70" w:rsidRPr="002E7C70" w:rsidRDefault="002E7C70" w:rsidP="002E7C70">
      <w:pPr>
        <w:spacing w:after="0" w:line="240" w:lineRule="auto"/>
        <w:jc w:val="center"/>
        <w:rPr>
          <w:rFonts w:cs="mohammad bold art 1"/>
          <w:sz w:val="28"/>
          <w:szCs w:val="28"/>
          <w:rtl/>
        </w:rPr>
      </w:pPr>
      <w:r w:rsidRPr="002E7C70">
        <w:rPr>
          <w:rFonts w:cs="mohammad bold art 1"/>
          <w:sz w:val="28"/>
          <w:szCs w:val="28"/>
        </w:rPr>
        <w:t>Schedule of Final Examinations for the first semester 1437/1438H</w:t>
      </w:r>
    </w:p>
    <w:p w:rsidR="00613666" w:rsidRPr="00846558" w:rsidRDefault="00111E5E" w:rsidP="00121C6D">
      <w:pPr>
        <w:spacing w:after="0" w:line="240" w:lineRule="auto"/>
        <w:ind w:left="-1025"/>
        <w:jc w:val="center"/>
        <w:rPr>
          <w:rFonts w:ascii="Times New Roman" w:hAnsi="Times New Roman" w:cs="mohammad bold art 1"/>
          <w:sz w:val="28"/>
          <w:szCs w:val="28"/>
          <w:rtl/>
        </w:rPr>
      </w:pPr>
      <w:r w:rsidRPr="00846558">
        <w:rPr>
          <w:rFonts w:ascii="Times New Roman" w:hAnsi="Times New Roman" w:cs="mohammad bold art 1" w:hint="cs"/>
          <w:sz w:val="28"/>
          <w:szCs w:val="28"/>
          <w:rtl/>
        </w:rPr>
        <w:t xml:space="preserve">القسم </w:t>
      </w:r>
      <w:r w:rsidR="00C51B2F" w:rsidRPr="00846558">
        <w:rPr>
          <w:rFonts w:ascii="Times New Roman" w:hAnsi="Times New Roman" w:cs="mohammad bold art 1" w:hint="cs"/>
          <w:sz w:val="28"/>
          <w:szCs w:val="28"/>
          <w:rtl/>
        </w:rPr>
        <w:t xml:space="preserve">: </w:t>
      </w:r>
      <w:r w:rsidR="00AA0E8E">
        <w:rPr>
          <w:rFonts w:ascii="Times New Roman" w:hAnsi="Times New Roman" w:cs="mohammad bold art 1" w:hint="cs"/>
          <w:sz w:val="28"/>
          <w:szCs w:val="28"/>
          <w:rtl/>
        </w:rPr>
        <w:t>شعب</w:t>
      </w:r>
      <w:r w:rsidR="00A962F5">
        <w:rPr>
          <w:rFonts w:ascii="Times New Roman" w:hAnsi="Times New Roman" w:cs="mohammad bold art 1" w:hint="cs"/>
          <w:sz w:val="28"/>
          <w:szCs w:val="28"/>
          <w:rtl/>
        </w:rPr>
        <w:t>ة</w:t>
      </w:r>
      <w:r w:rsidR="00AA0E8E">
        <w:rPr>
          <w:rFonts w:ascii="Times New Roman" w:hAnsi="Times New Roman" w:cs="mohammad bold art 1" w:hint="cs"/>
          <w:sz w:val="28"/>
          <w:szCs w:val="28"/>
          <w:rtl/>
        </w:rPr>
        <w:t xml:space="preserve"> ال</w:t>
      </w:r>
      <w:r w:rsidR="004E362C">
        <w:rPr>
          <w:rFonts w:ascii="Times New Roman" w:hAnsi="Times New Roman" w:cs="mohammad bold art 1" w:hint="cs"/>
          <w:sz w:val="28"/>
          <w:szCs w:val="28"/>
          <w:rtl/>
        </w:rPr>
        <w:t xml:space="preserve">تربية </w:t>
      </w:r>
      <w:r w:rsidR="00AA0E8E">
        <w:rPr>
          <w:rFonts w:ascii="Times New Roman" w:hAnsi="Times New Roman" w:cs="mohammad bold art 1" w:hint="cs"/>
          <w:sz w:val="28"/>
          <w:szCs w:val="28"/>
          <w:rtl/>
        </w:rPr>
        <w:t>ال</w:t>
      </w:r>
      <w:r w:rsidR="004E362C">
        <w:rPr>
          <w:rFonts w:ascii="Times New Roman" w:hAnsi="Times New Roman" w:cs="mohammad bold art 1" w:hint="cs"/>
          <w:sz w:val="28"/>
          <w:szCs w:val="28"/>
          <w:rtl/>
        </w:rPr>
        <w:t>خاصة</w:t>
      </w:r>
    </w:p>
    <w:tbl>
      <w:tblPr>
        <w:bidiVisual/>
        <w:tblW w:w="5730" w:type="pct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394"/>
        <w:gridCol w:w="2269"/>
        <w:gridCol w:w="2267"/>
      </w:tblGrid>
      <w:tr w:rsidR="005C53BA" w:rsidRPr="002B67E3" w:rsidTr="00AA6B30">
        <w:trPr>
          <w:trHeight w:hRule="exact" w:val="437"/>
        </w:trPr>
        <w:tc>
          <w:tcPr>
            <w:tcW w:w="86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9904BB" w:rsidRPr="002B67E3" w:rsidRDefault="009904B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يوم</w:t>
            </w:r>
            <w:r w:rsidR="00CB1CD1"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 والتاريخ</w:t>
            </w:r>
          </w:p>
        </w:tc>
        <w:tc>
          <w:tcPr>
            <w:tcW w:w="4132" w:type="pct"/>
            <w:gridSpan w:val="3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9904BB" w:rsidRPr="002B67E3" w:rsidRDefault="009904B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وقت</w:t>
            </w:r>
          </w:p>
        </w:tc>
      </w:tr>
      <w:tr w:rsidR="00426EFE" w:rsidRPr="002B67E3" w:rsidTr="00AA6B30">
        <w:trPr>
          <w:trHeight w:hRule="exact" w:val="334"/>
        </w:trPr>
        <w:tc>
          <w:tcPr>
            <w:tcW w:w="868" w:type="pct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26EFE" w:rsidRPr="002B67E3" w:rsidRDefault="00426EFE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26EFE" w:rsidRPr="002B67E3" w:rsidRDefault="00426EFE" w:rsidP="00043774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8.30 </w:t>
            </w:r>
            <w:r w:rsidRPr="002B67E3">
              <w:rPr>
                <w:rFonts w:ascii="Times New Roman" w:hAnsi="Times New Roman" w:cs="mohammad bold art 1"/>
                <w:sz w:val="20"/>
                <w:szCs w:val="20"/>
                <w:rtl/>
              </w:rPr>
              <w:t>–</w:t>
            </w: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 10.30 صباحاً</w:t>
            </w:r>
          </w:p>
        </w:tc>
        <w:tc>
          <w:tcPr>
            <w:tcW w:w="2099" w:type="pct"/>
            <w:gridSpan w:val="2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26EFE" w:rsidRPr="002B67E3" w:rsidRDefault="00411C18" w:rsidP="00043774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1-1 مساءا</w:t>
            </w:r>
          </w:p>
        </w:tc>
      </w:tr>
      <w:tr w:rsidR="006904EB" w:rsidRPr="002B67E3" w:rsidTr="00AA6B30">
        <w:trPr>
          <w:trHeight w:val="668"/>
        </w:trPr>
        <w:tc>
          <w:tcPr>
            <w:tcW w:w="868" w:type="pct"/>
            <w:vMerge w:val="restart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حد</w:t>
            </w:r>
          </w:p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0/4/ 1438هـ    </w:t>
            </w:r>
          </w:p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033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04EB" w:rsidRPr="002B67E3" w:rsidRDefault="006904EB" w:rsidP="006C78F4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اعاق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جسم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الصحية</w:t>
            </w:r>
          </w:p>
          <w:p w:rsidR="006904EB" w:rsidRPr="002B67E3" w:rsidRDefault="006904EB" w:rsidP="005F713B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 122)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مناهج التعليمية</w:t>
            </w:r>
          </w:p>
          <w:p w:rsidR="006904EB" w:rsidRPr="002B67E3" w:rsidRDefault="006904EB" w:rsidP="00A8524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327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904EB" w:rsidRPr="002B67E3" w:rsidTr="00AA6B30">
        <w:trPr>
          <w:trHeight w:val="627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04EB" w:rsidRPr="002B67E3" w:rsidRDefault="006904EB" w:rsidP="00C86871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هارات السلوك التكيفي لذوي الإعاقة العقلية</w:t>
            </w:r>
          </w:p>
          <w:p w:rsidR="006904EB" w:rsidRPr="002B67E3" w:rsidRDefault="006904EB" w:rsidP="00C86871">
            <w:pPr>
              <w:spacing w:after="0" w:line="240" w:lineRule="auto"/>
              <w:jc w:val="center"/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(MED411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99" w:type="pct"/>
            <w:gridSpan w:val="2"/>
            <w:vMerge w:val="restart"/>
            <w:tcBorders>
              <w:top w:val="single" w:sz="12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دخل في الموهبة والإبداع والتفوق</w:t>
            </w:r>
          </w:p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315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904EB" w:rsidRPr="002B67E3" w:rsidTr="00AA6B30">
        <w:trPr>
          <w:trHeight w:val="476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04EB" w:rsidRPr="002B67E3" w:rsidRDefault="006904EB" w:rsidP="00F705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دراسة حالة في صعوبات التعلم</w:t>
            </w:r>
          </w:p>
          <w:p w:rsidR="006904EB" w:rsidRPr="002B67E3" w:rsidRDefault="006904EB" w:rsidP="00F705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 414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04EB" w:rsidRPr="002B67E3" w:rsidRDefault="006904EB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8738B0" w:rsidRPr="002B67E3" w:rsidTr="00AA6B30">
        <w:trPr>
          <w:trHeight w:hRule="exact" w:val="736"/>
        </w:trPr>
        <w:tc>
          <w:tcPr>
            <w:tcW w:w="868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اثنين</w:t>
            </w:r>
          </w:p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1/4/ 1438هـ            </w:t>
            </w:r>
          </w:p>
        </w:tc>
        <w:tc>
          <w:tcPr>
            <w:tcW w:w="2033" w:type="pct"/>
            <w:tcBorders>
              <w:top w:val="thickThin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بادئ البحث التربوي</w:t>
            </w:r>
          </w:p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="00C86871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217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عمل التطوعي</w:t>
            </w:r>
          </w:p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VOW 101)</w:t>
            </w:r>
          </w:p>
        </w:tc>
      </w:tr>
      <w:tr w:rsidR="008738B0" w:rsidRPr="002B67E3" w:rsidTr="00AA6B30">
        <w:trPr>
          <w:trHeight w:hRule="exact" w:val="640"/>
        </w:trPr>
        <w:tc>
          <w:tcPr>
            <w:tcW w:w="868" w:type="pct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55E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صعوبات التعلم النمائية</w:t>
            </w:r>
          </w:p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313</w:t>
            </w:r>
            <w:r w:rsidR="00CB1CD1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CB1CD1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738B0" w:rsidRPr="002B67E3" w:rsidRDefault="008738B0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8C2DBD" w:rsidRPr="002B67E3" w:rsidTr="00AA6B30">
        <w:trPr>
          <w:trHeight w:hRule="exact" w:val="623"/>
        </w:trPr>
        <w:tc>
          <w:tcPr>
            <w:tcW w:w="868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ثلاثاء</w:t>
            </w:r>
          </w:p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2/4/ 1438هـ            </w:t>
            </w:r>
          </w:p>
        </w:tc>
        <w:tc>
          <w:tcPr>
            <w:tcW w:w="2033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صحة النفسية</w:t>
            </w:r>
          </w:p>
          <w:p w:rsidR="008C2DBD" w:rsidRPr="002B67E3" w:rsidRDefault="008C2DBD" w:rsidP="0058455E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EDU216</w:t>
            </w:r>
          </w:p>
        </w:tc>
        <w:tc>
          <w:tcPr>
            <w:tcW w:w="2099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قضايا معاصرة</w:t>
            </w:r>
          </w:p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SOCI 101</w:t>
            </w:r>
          </w:p>
        </w:tc>
      </w:tr>
      <w:tr w:rsidR="008C2DBD" w:rsidRPr="002B67E3" w:rsidTr="00AA6B30">
        <w:trPr>
          <w:trHeight w:hRule="exact" w:val="90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2DBD" w:rsidRPr="002B67E3" w:rsidRDefault="008C2DBD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2DBD" w:rsidRPr="002B67E3" w:rsidRDefault="008C2DBD" w:rsidP="006957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ضطرابات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واصل</w:t>
            </w:r>
          </w:p>
          <w:p w:rsidR="008C2DBD" w:rsidRPr="002B67E3" w:rsidRDefault="008C2DBD" w:rsidP="006957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 121)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65911" w:rsidRPr="002B67E3" w:rsidTr="00AA6B30">
        <w:trPr>
          <w:trHeight w:hRule="exact" w:val="678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165911" w:rsidRPr="002B67E3" w:rsidRDefault="00165911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5911" w:rsidRPr="002B67E3" w:rsidRDefault="00165911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إدارة والإشراف في التربية الخاصة</w:t>
            </w:r>
          </w:p>
          <w:p w:rsidR="00165911" w:rsidRPr="002B67E3" w:rsidRDefault="00165911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314</w:t>
            </w:r>
            <w:r w:rsidR="00D4066C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5911" w:rsidRPr="002B67E3" w:rsidRDefault="00165911" w:rsidP="006957BF">
            <w:pPr>
              <w:spacing w:after="0" w:line="240" w:lineRule="auto"/>
              <w:jc w:val="center"/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165911" w:rsidRPr="002B67E3" w:rsidTr="00AA6B30">
        <w:trPr>
          <w:trHeight w:hRule="exact" w:val="720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165911" w:rsidRPr="002B67E3" w:rsidRDefault="00165911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6D73" w:rsidRPr="002B67E3" w:rsidRDefault="00B36D73" w:rsidP="00B36D73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الإرشاد النفسي لذوي الاحتياجات الخاصة</w:t>
            </w:r>
          </w:p>
          <w:p w:rsidR="00165911" w:rsidRPr="002B67E3" w:rsidRDefault="00B36D73" w:rsidP="00404DFE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SEDU </w:t>
            </w:r>
            <w:r w:rsidR="00404DFE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415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5911" w:rsidRPr="002B67E3" w:rsidRDefault="00165911" w:rsidP="006D693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التقييم والتشخيص لذوي 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إعاق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العقلية</w:t>
            </w:r>
          </w:p>
          <w:p w:rsidR="00165911" w:rsidRPr="002B67E3" w:rsidRDefault="00165911" w:rsidP="006D693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 MED323)</w:t>
            </w:r>
          </w:p>
        </w:tc>
      </w:tr>
      <w:tr w:rsidR="00B36D73" w:rsidRPr="002B67E3" w:rsidTr="00AA6B30">
        <w:trPr>
          <w:trHeight w:val="525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B36D73" w:rsidRPr="002B67E3" w:rsidRDefault="00B36D73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6D73" w:rsidRPr="002B67E3" w:rsidRDefault="00B36D73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6D73" w:rsidRPr="002B67E3" w:rsidRDefault="00B36D73" w:rsidP="006D693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صعوبات التعلم في القراءة والكتاب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</w:t>
            </w:r>
          </w:p>
          <w:p w:rsidR="00B36D73" w:rsidRPr="002B67E3" w:rsidRDefault="00B36D73" w:rsidP="006D693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325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06924" w:rsidRPr="002B67E3" w:rsidTr="00AA6B30">
        <w:trPr>
          <w:trHeight w:val="408"/>
        </w:trPr>
        <w:tc>
          <w:tcPr>
            <w:tcW w:w="868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ربعاء</w:t>
            </w:r>
          </w:p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3/4/ 1438هـ   </w:t>
            </w:r>
          </w:p>
        </w:tc>
        <w:tc>
          <w:tcPr>
            <w:tcW w:w="2033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4E362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</w:t>
            </w:r>
            <w:r w:rsidR="00CB1CD1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أ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نظمة وحقوق الانسان</w:t>
            </w:r>
          </w:p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HR 101</w:t>
            </w:r>
          </w:p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99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أسرة والطفولة</w:t>
            </w:r>
          </w:p>
          <w:p w:rsidR="00F06924" w:rsidRPr="002B67E3" w:rsidRDefault="00F06924" w:rsidP="00C86871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FCH 101</w:t>
            </w:r>
          </w:p>
        </w:tc>
      </w:tr>
      <w:tr w:rsidR="00F06924" w:rsidRPr="002B67E3" w:rsidTr="00AA6B30">
        <w:trPr>
          <w:trHeight w:val="583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074451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علم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ظائف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أعضاء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لذوي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احتياجات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خاصة</w:t>
            </w:r>
          </w:p>
          <w:p w:rsidR="00F06924" w:rsidRPr="002B67E3" w:rsidRDefault="00F06924" w:rsidP="00074451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SEDU 224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06924" w:rsidRPr="002B67E3" w:rsidTr="00AA6B30">
        <w:trPr>
          <w:trHeight w:val="703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074451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برامج التدريبية لذوي صعوبات التعلم</w:t>
            </w:r>
          </w:p>
          <w:p w:rsidR="00F06924" w:rsidRPr="002B67E3" w:rsidRDefault="00F06924" w:rsidP="00074451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LED411)</w:t>
            </w:r>
          </w:p>
        </w:tc>
      </w:tr>
      <w:tr w:rsidR="00F06924" w:rsidRPr="002B67E3" w:rsidTr="00AA6B30">
        <w:trPr>
          <w:trHeight w:val="703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4C6E8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صعوبات التعلم النمائية </w:t>
            </w:r>
          </w:p>
          <w:p w:rsidR="00F06924" w:rsidRPr="002B67E3" w:rsidRDefault="00F06924" w:rsidP="004C6E8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416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06924" w:rsidRPr="002B67E3" w:rsidTr="00AA6B30">
        <w:trPr>
          <w:trHeight w:val="612"/>
        </w:trPr>
        <w:tc>
          <w:tcPr>
            <w:tcW w:w="868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6924" w:rsidRPr="002B67E3" w:rsidRDefault="00F06924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4FE0" w:rsidRPr="002B67E3" w:rsidRDefault="004C4FE0" w:rsidP="004C4FE0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كفايات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علم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رب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خاصة</w:t>
            </w:r>
          </w:p>
          <w:p w:rsidR="00F06924" w:rsidRPr="002B67E3" w:rsidRDefault="004C4FE0" w:rsidP="004C4FE0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125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C5488" w:rsidRPr="002B67E3" w:rsidTr="00AA6B30">
        <w:trPr>
          <w:trHeight w:val="350"/>
        </w:trPr>
        <w:tc>
          <w:tcPr>
            <w:tcW w:w="868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C5488" w:rsidRPr="002B67E3" w:rsidRDefault="00FC5488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خميس</w:t>
            </w:r>
          </w:p>
          <w:p w:rsidR="00FC5488" w:rsidRPr="002B67E3" w:rsidRDefault="00FC5488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4/4/ 1438هـ            </w:t>
            </w:r>
          </w:p>
        </w:tc>
        <w:tc>
          <w:tcPr>
            <w:tcW w:w="2033" w:type="pct"/>
            <w:tcBorders>
              <w:top w:val="thickThin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5488" w:rsidRPr="002B67E3" w:rsidRDefault="00FC5488" w:rsidP="007779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لغة الانجليزية</w:t>
            </w:r>
          </w:p>
          <w:p w:rsidR="00FC5488" w:rsidRPr="002B67E3" w:rsidRDefault="00FC5488" w:rsidP="007779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NG 101</w:t>
            </w:r>
          </w:p>
        </w:tc>
        <w:tc>
          <w:tcPr>
            <w:tcW w:w="2099" w:type="pct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5488" w:rsidRPr="002B67E3" w:rsidRDefault="00FC5488" w:rsidP="002C202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أصول التربية الاسلامية</w:t>
            </w:r>
          </w:p>
          <w:p w:rsidR="00FC5488" w:rsidRPr="002B67E3" w:rsidRDefault="00FC5488" w:rsidP="002C202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Edu117</w:t>
            </w:r>
          </w:p>
        </w:tc>
      </w:tr>
      <w:tr w:rsidR="00FC5488" w:rsidRPr="002B67E3" w:rsidTr="00AA6B30">
        <w:trPr>
          <w:trHeight w:val="363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C5488" w:rsidRPr="002B67E3" w:rsidRDefault="00FC5488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5488" w:rsidRPr="002B67E3" w:rsidRDefault="00FC5488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ناهج غير العاديين وأسس بنائها</w:t>
            </w:r>
          </w:p>
          <w:p w:rsidR="00FC5488" w:rsidRPr="002B67E3" w:rsidRDefault="00FC5488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SEDU321</w:t>
            </w:r>
          </w:p>
        </w:tc>
        <w:tc>
          <w:tcPr>
            <w:tcW w:w="2099" w:type="pct"/>
            <w:gridSpan w:val="2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5488" w:rsidRPr="002B67E3" w:rsidRDefault="00FC5488" w:rsidP="002C2023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AB3E1B" w:rsidRPr="002B67E3" w:rsidTr="00AA6B30">
        <w:trPr>
          <w:trHeight w:val="542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AB3E1B" w:rsidRPr="002B67E3" w:rsidRDefault="00AB3E1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</w:tcPr>
          <w:p w:rsidR="00A85243" w:rsidRPr="002B67E3" w:rsidRDefault="00AB3E1B" w:rsidP="007779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صعوبات التعلم في ضوء النظريات</w:t>
            </w:r>
          </w:p>
          <w:p w:rsidR="00AB3E1B" w:rsidRPr="002B67E3" w:rsidRDefault="00DC6A86" w:rsidP="007779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="00AB3E1B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311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9" w:type="pct"/>
            <w:gridSpan w:val="2"/>
            <w:vMerge w:val="restart"/>
            <w:tcBorders>
              <w:top w:val="single" w:sz="12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5488" w:rsidRPr="002B67E3" w:rsidRDefault="00FC5488" w:rsidP="00FC5488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تقويم التربوي</w:t>
            </w:r>
          </w:p>
          <w:p w:rsidR="00AB3E1B" w:rsidRPr="002B67E3" w:rsidRDefault="00FC5488" w:rsidP="00FC5488">
            <w:pPr>
              <w:spacing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417</w:t>
            </w:r>
          </w:p>
        </w:tc>
      </w:tr>
      <w:tr w:rsidR="00AB3E1B" w:rsidRPr="002B67E3" w:rsidTr="00AA6B30">
        <w:trPr>
          <w:trHeight w:val="450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AB3E1B" w:rsidRPr="002B67E3" w:rsidRDefault="00AB3E1B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85243" w:rsidRPr="002B67E3" w:rsidRDefault="00AB3E1B" w:rsidP="00FF6EA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دخل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="0076694C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إ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لى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صعوبات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علم</w:t>
            </w:r>
          </w:p>
          <w:p w:rsidR="00AB3E1B" w:rsidRPr="002B67E3" w:rsidRDefault="00AB3E1B" w:rsidP="00FF6EA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( </w:t>
            </w:r>
            <w:r w:rsidR="00DC6A86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 314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099" w:type="pct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B3E1B" w:rsidRPr="002B67E3" w:rsidRDefault="00AB3E1B" w:rsidP="009C2022">
            <w:pPr>
              <w:spacing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4E4117" w:rsidRPr="002B67E3" w:rsidTr="00AA6B30">
        <w:trPr>
          <w:trHeight w:val="761"/>
        </w:trPr>
        <w:tc>
          <w:tcPr>
            <w:tcW w:w="86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E4117" w:rsidRPr="002B67E3" w:rsidRDefault="004E4117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حد</w:t>
            </w:r>
          </w:p>
          <w:p w:rsidR="004E4117" w:rsidRPr="002B67E3" w:rsidRDefault="004E4117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7/4/ 1438هـ            </w:t>
            </w:r>
          </w:p>
        </w:tc>
        <w:tc>
          <w:tcPr>
            <w:tcW w:w="2033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450735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توعية المجتمع بالإعاقة</w:t>
            </w:r>
          </w:p>
          <w:p w:rsidR="004E4117" w:rsidRPr="002B67E3" w:rsidRDefault="004E4117" w:rsidP="00450735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 SEDU 214)</w:t>
            </w: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3E556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نتاج ومصادر التعلم الإلكتروني</w:t>
            </w:r>
          </w:p>
          <w:p w:rsidR="004E4117" w:rsidRPr="002B67E3" w:rsidRDefault="004E4117" w:rsidP="003E556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317</w:t>
            </w:r>
          </w:p>
        </w:tc>
      </w:tr>
      <w:tr w:rsidR="004E4117" w:rsidRPr="002B67E3" w:rsidTr="00AA6B30">
        <w:trPr>
          <w:trHeight w:val="584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E4117" w:rsidRPr="002B67E3" w:rsidRDefault="004E4117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43DA7" w:rsidRPr="002B67E3" w:rsidRDefault="00943DA7" w:rsidP="00943D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صعوبات التعلم الأكاديمية</w:t>
            </w:r>
          </w:p>
          <w:p w:rsidR="00943DA7" w:rsidRPr="002B67E3" w:rsidRDefault="00943DA7" w:rsidP="00943DA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 413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vMerge w:val="restar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3E556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قدمة في التدخل المبكر</w:t>
            </w:r>
          </w:p>
          <w:p w:rsidR="004E4117" w:rsidRPr="002B67E3" w:rsidRDefault="004E4117" w:rsidP="003E556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 123)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E4117" w:rsidRPr="002B67E3" w:rsidTr="00AA6B30">
        <w:trPr>
          <w:trHeight w:val="770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E4117" w:rsidRPr="002B67E3" w:rsidRDefault="004E4117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DA6214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التقييم والتشخيص لذوي صعوبات التعلم </w:t>
            </w:r>
          </w:p>
          <w:p w:rsidR="004E4117" w:rsidRPr="002B67E3" w:rsidRDefault="0076694C" w:rsidP="00DA6214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="004E4117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323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9" w:type="pct"/>
            <w:gridSpan w:val="2"/>
            <w:vMerge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3E556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4E4117" w:rsidRPr="002B67E3" w:rsidTr="00AA6B30">
        <w:trPr>
          <w:trHeight w:val="796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E4117" w:rsidRPr="002B67E3" w:rsidRDefault="004E4117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77184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البرامج الفردية لذوي الاعاقة العقلية </w:t>
            </w:r>
          </w:p>
          <w:p w:rsidR="004E4117" w:rsidRPr="002B67E3" w:rsidRDefault="0076694C" w:rsidP="0077184D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="004E4117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MED324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9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77184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قييم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التشخيص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في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رب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خاص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(2)</w:t>
            </w:r>
          </w:p>
          <w:p w:rsidR="004E4117" w:rsidRPr="002B67E3" w:rsidRDefault="004E4117" w:rsidP="0077184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SEDU 221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E4117" w:rsidRPr="002B67E3" w:rsidTr="00AA6B30">
        <w:trPr>
          <w:trHeight w:val="554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E4117" w:rsidRPr="002B67E3" w:rsidRDefault="004E4117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4E411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طرق تدريس ذوي الاعاقة العقلية</w:t>
            </w:r>
          </w:p>
          <w:p w:rsidR="004E4117" w:rsidRPr="002B67E3" w:rsidRDefault="004E4117" w:rsidP="004E411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MED412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E4117" w:rsidRPr="002B67E3" w:rsidRDefault="004E4117" w:rsidP="0077184D">
            <w:pPr>
              <w:spacing w:after="0" w:line="240" w:lineRule="auto"/>
              <w:jc w:val="center"/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F17456" w:rsidRPr="002B67E3" w:rsidTr="00AA6B30">
        <w:trPr>
          <w:trHeight w:val="420"/>
        </w:trPr>
        <w:tc>
          <w:tcPr>
            <w:tcW w:w="868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اثنين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8/4/ 1438هـ            </w:t>
            </w:r>
          </w:p>
        </w:tc>
        <w:tc>
          <w:tcPr>
            <w:tcW w:w="2033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</w:tcPr>
          <w:p w:rsidR="00F17456" w:rsidRPr="002B67E3" w:rsidRDefault="00F17456" w:rsidP="006D693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دخل إلى صعوبات التعلم</w:t>
            </w:r>
          </w:p>
          <w:p w:rsidR="00F17456" w:rsidRPr="002B67E3" w:rsidRDefault="0076694C" w:rsidP="006D693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="00F17456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312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9548F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نظام وسياسة</w:t>
            </w:r>
            <w:r w:rsidR="00F17456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التعليم بالمملكة 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118</w:t>
            </w:r>
          </w:p>
        </w:tc>
      </w:tr>
      <w:tr w:rsidR="00F17456" w:rsidRPr="002B67E3" w:rsidTr="00AA6B30">
        <w:trPr>
          <w:trHeight w:val="584"/>
        </w:trPr>
        <w:tc>
          <w:tcPr>
            <w:tcW w:w="868" w:type="pct"/>
            <w:vMerge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17456" w:rsidRPr="002B67E3" w:rsidRDefault="00F17456" w:rsidP="003B504B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تلازمات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اعاق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عقلية</w:t>
            </w:r>
          </w:p>
          <w:p w:rsidR="00F17456" w:rsidRPr="002B67E3" w:rsidRDefault="00F17456" w:rsidP="003B504B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(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Med 316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صح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نفس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لذوي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احتياجات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خاصة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SEDU 225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17456" w:rsidRPr="002B67E3" w:rsidTr="00AA6B30">
        <w:trPr>
          <w:trHeight w:val="647"/>
        </w:trPr>
        <w:tc>
          <w:tcPr>
            <w:tcW w:w="86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ثلاثاء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19/4/ 1438هـ            </w:t>
            </w:r>
          </w:p>
        </w:tc>
        <w:tc>
          <w:tcPr>
            <w:tcW w:w="2033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E3259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وسائل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سمع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في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رب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خاصة</w:t>
            </w:r>
          </w:p>
          <w:p w:rsidR="00F17456" w:rsidRPr="002B67E3" w:rsidRDefault="00F17456" w:rsidP="006957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 124)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9548F6" w:rsidP="009548F6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إ</w:t>
            </w:r>
            <w:r w:rsidR="00F17456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دار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ة</w:t>
            </w:r>
            <w:r w:rsidR="00F17456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وتخطيط تربوي 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316</w:t>
            </w:r>
          </w:p>
        </w:tc>
      </w:tr>
      <w:tr w:rsidR="00F17456" w:rsidRPr="002B67E3" w:rsidTr="00AA6B30">
        <w:trPr>
          <w:trHeight w:val="614"/>
        </w:trPr>
        <w:tc>
          <w:tcPr>
            <w:tcW w:w="868" w:type="pct"/>
            <w:vMerge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43DA7" w:rsidRPr="002B67E3" w:rsidRDefault="00943DA7" w:rsidP="007542E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طرق تدريس ذوي صعوبات التعلم</w:t>
            </w:r>
          </w:p>
          <w:p w:rsidR="00F17456" w:rsidRPr="002B67E3" w:rsidRDefault="00943DA7" w:rsidP="007542E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ED 412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7542E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بادئ تعديل السلوك لذوي الاحتياجات الخاصة</w:t>
            </w:r>
          </w:p>
          <w:p w:rsidR="00F17456" w:rsidRPr="002B67E3" w:rsidRDefault="0076694C" w:rsidP="007542E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="00F17456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 211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</w:tr>
      <w:tr w:rsidR="0081590E" w:rsidRPr="002B67E3" w:rsidTr="00AA6B30">
        <w:trPr>
          <w:trHeight w:val="652"/>
        </w:trPr>
        <w:tc>
          <w:tcPr>
            <w:tcW w:w="868" w:type="pct"/>
            <w:vMerge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81590E" w:rsidRPr="002B67E3" w:rsidRDefault="0081590E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590E" w:rsidRPr="002B67E3" w:rsidRDefault="0081590E" w:rsidP="006957B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قضايا معاصرة في التربية الخاصة</w:t>
            </w:r>
          </w:p>
          <w:p w:rsidR="0081590E" w:rsidRPr="002B67E3" w:rsidRDefault="0081590E" w:rsidP="006957B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694C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324</w:t>
            </w:r>
            <w:r w:rsidR="0076694C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9" w:type="pct"/>
            <w:gridSpan w:val="2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590E" w:rsidRPr="002B67E3" w:rsidRDefault="0081590E" w:rsidP="0081590E">
            <w:pPr>
              <w:bidi w:val="0"/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تخلف العقلي في ضوء النظريات</w:t>
            </w:r>
          </w:p>
          <w:p w:rsidR="0081590E" w:rsidRPr="002B67E3" w:rsidRDefault="0076694C" w:rsidP="0081590E">
            <w:pPr>
              <w:bidi w:val="0"/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</w:t>
            </w:r>
            <w:r w:rsidR="0081590E"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MED413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</w:tr>
      <w:tr w:rsidR="00F17456" w:rsidRPr="002B67E3" w:rsidTr="00AA6B30">
        <w:trPr>
          <w:trHeight w:hRule="exact" w:val="610"/>
        </w:trPr>
        <w:tc>
          <w:tcPr>
            <w:tcW w:w="86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ربعاء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20/4/ 1438هـ            </w:t>
            </w:r>
          </w:p>
        </w:tc>
        <w:tc>
          <w:tcPr>
            <w:tcW w:w="2033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326</w:t>
            </w:r>
          </w:p>
        </w:tc>
      </w:tr>
      <w:tr w:rsidR="00F17456" w:rsidRPr="002B67E3" w:rsidTr="00AA6B30">
        <w:trPr>
          <w:trHeight w:val="451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283B5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تجاهات حديث</w:t>
            </w:r>
            <w:r w:rsidR="00283B5C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ة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في استراتيجيات التدريس 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416</w:t>
            </w:r>
          </w:p>
        </w:tc>
      </w:tr>
      <w:tr w:rsidR="00F17456" w:rsidRPr="002B67E3" w:rsidTr="00AA6B30">
        <w:trPr>
          <w:trHeight w:val="185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وسائل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مساعد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الأجهز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عويضية</w:t>
            </w:r>
          </w:p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SEDU) 223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06972" w:rsidRPr="002B67E3" w:rsidTr="00AA6B30">
        <w:trPr>
          <w:trHeight w:hRule="exact" w:val="609"/>
        </w:trPr>
        <w:tc>
          <w:tcPr>
            <w:tcW w:w="86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خميس</w:t>
            </w:r>
          </w:p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cs="mohammad bold art 1" w:hint="cs"/>
                <w:sz w:val="20"/>
                <w:szCs w:val="20"/>
                <w:rtl/>
              </w:rPr>
              <w:t xml:space="preserve">21/4/ 1438هـ            </w:t>
            </w:r>
          </w:p>
        </w:tc>
        <w:tc>
          <w:tcPr>
            <w:tcW w:w="2033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972" w:rsidRPr="002B67E3" w:rsidRDefault="00406972" w:rsidP="003B504B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مدخل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="00CB1CD1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إلى </w:t>
            </w:r>
            <w:r w:rsidR="00CB1CD1"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</w:t>
            </w:r>
            <w:r w:rsidR="00CB1CD1"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إ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عاق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عقلي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06972" w:rsidRPr="002B67E3" w:rsidRDefault="00406972" w:rsidP="003B504B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  (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Med 313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050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علم النفس التربوي </w:t>
            </w:r>
          </w:p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226</w:t>
            </w:r>
          </w:p>
        </w:tc>
        <w:tc>
          <w:tcPr>
            <w:tcW w:w="1049" w:type="pct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علم نفس النمو</w:t>
            </w:r>
          </w:p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126</w:t>
            </w:r>
          </w:p>
        </w:tc>
      </w:tr>
      <w:tr w:rsidR="00406972" w:rsidRPr="002B67E3" w:rsidTr="00AA6B30">
        <w:trPr>
          <w:trHeight w:val="599"/>
        </w:trPr>
        <w:tc>
          <w:tcPr>
            <w:tcW w:w="868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972" w:rsidRPr="002B67E3" w:rsidRDefault="00406972" w:rsidP="003B504B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6972" w:rsidRPr="002B67E3" w:rsidRDefault="00406972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تقييم والتشخيص في التربية الخاصة (1)</w:t>
            </w:r>
          </w:p>
          <w:p w:rsidR="00406972" w:rsidRPr="002B67E3" w:rsidRDefault="00406972" w:rsidP="0083144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SEDU 213)</w:t>
            </w:r>
          </w:p>
        </w:tc>
      </w:tr>
      <w:tr w:rsidR="004C4FE0" w:rsidRPr="002B67E3" w:rsidTr="00AA6B30">
        <w:trPr>
          <w:trHeight w:val="988"/>
        </w:trPr>
        <w:tc>
          <w:tcPr>
            <w:tcW w:w="868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4C4FE0" w:rsidRPr="002B67E3" w:rsidRDefault="004C4FE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حد</w:t>
            </w:r>
          </w:p>
          <w:p w:rsidR="004C4FE0" w:rsidRPr="002B67E3" w:rsidRDefault="004C4FE0" w:rsidP="009C2022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cs="mohammad bold art 1" w:hint="cs"/>
                <w:sz w:val="20"/>
                <w:szCs w:val="20"/>
                <w:rtl/>
              </w:rPr>
              <w:t xml:space="preserve">24/4/ 1438هـ            </w:t>
            </w:r>
          </w:p>
        </w:tc>
        <w:tc>
          <w:tcPr>
            <w:tcW w:w="2033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4FE0" w:rsidRPr="002B67E3" w:rsidRDefault="004C4FE0" w:rsidP="002C202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دمج ذوي الاحتياجات الخاصة في المدارس العادية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322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C4FE0" w:rsidRPr="002B67E3" w:rsidRDefault="004C4FE0" w:rsidP="00C86871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اضطرابات السلوكية لدى الأطفال</w:t>
            </w:r>
          </w:p>
          <w:p w:rsidR="004C4FE0" w:rsidRPr="002B67E3" w:rsidRDefault="004C4FE0" w:rsidP="00C86871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(SEDU212) 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17456" w:rsidRPr="002B67E3" w:rsidTr="00AA6B30">
        <w:trPr>
          <w:trHeight w:val="608"/>
        </w:trPr>
        <w:tc>
          <w:tcPr>
            <w:tcW w:w="868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1C7C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اثنين</w:t>
            </w:r>
          </w:p>
          <w:p w:rsidR="00F17456" w:rsidRPr="002B67E3" w:rsidRDefault="00F17456" w:rsidP="001C7C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25/4/ 1438هـ</w:t>
            </w:r>
            <w:r w:rsidRPr="002B67E3">
              <w:rPr>
                <w:rFonts w:cs="mohammad bold art 1" w:hint="cs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033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1C7C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تقنيات التعلم ومهارات الاتصال</w:t>
            </w:r>
          </w:p>
          <w:p w:rsidR="00F17456" w:rsidRPr="002B67E3" w:rsidRDefault="00F17456" w:rsidP="001C7CB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116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E160F4" w:rsidRPr="002B67E3" w:rsidTr="00AA6B30">
        <w:trPr>
          <w:trHeight w:val="89"/>
        </w:trPr>
        <w:tc>
          <w:tcPr>
            <w:tcW w:w="868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E160F4" w:rsidRPr="002B67E3" w:rsidRDefault="00E160F4" w:rsidP="001C7CB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ثلاثاء</w:t>
            </w:r>
          </w:p>
          <w:p w:rsidR="00E160F4" w:rsidRPr="002B67E3" w:rsidRDefault="00E160F4" w:rsidP="001C7CB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26/4/1438هـ</w:t>
            </w:r>
          </w:p>
        </w:tc>
        <w:tc>
          <w:tcPr>
            <w:tcW w:w="2033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160F4" w:rsidRPr="002B67E3" w:rsidRDefault="00E160F4" w:rsidP="00E160F4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قدمة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في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تأهيل</w:t>
            </w: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2B67E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معاقين</w:t>
            </w:r>
          </w:p>
          <w:p w:rsidR="00E160F4" w:rsidRPr="002B67E3" w:rsidRDefault="00E160F4" w:rsidP="00E160F4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2B67E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EDU 222)</w:t>
            </w:r>
            <w:r w:rsidRPr="002B67E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99" w:type="pct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160F4" w:rsidRPr="002B67E3" w:rsidRDefault="00E160F4" w:rsidP="009C202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F17456" w:rsidRPr="002B67E3" w:rsidTr="00AA6B30">
        <w:trPr>
          <w:trHeight w:hRule="exact" w:val="110"/>
        </w:trPr>
        <w:tc>
          <w:tcPr>
            <w:tcW w:w="868" w:type="pct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F17456" w:rsidRPr="002B67E3" w:rsidRDefault="00F17456" w:rsidP="009C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516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9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456" w:rsidRPr="002B67E3" w:rsidRDefault="00F17456" w:rsidP="008A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AF4D0A" w:rsidRDefault="00AF4D0A" w:rsidP="007542EC">
      <w:pPr>
        <w:spacing w:after="0" w:line="240" w:lineRule="auto"/>
        <w:rPr>
          <w:rFonts w:ascii="Arial" w:hAnsi="Arial" w:cs="AF_Diwani" w:hint="cs"/>
          <w:b/>
          <w:bCs/>
          <w:sz w:val="24"/>
          <w:szCs w:val="24"/>
          <w:rtl/>
        </w:rPr>
      </w:pPr>
    </w:p>
    <w:p w:rsidR="002E7C70" w:rsidRPr="002E7C70" w:rsidRDefault="006C57C8" w:rsidP="007542EC">
      <w:pPr>
        <w:spacing w:after="0" w:line="240" w:lineRule="auto"/>
        <w:rPr>
          <w:rFonts w:ascii="Aparajita" w:hAnsi="Aparajita" w:cs="AL-Mohanad" w:hint="cs"/>
          <w:sz w:val="30"/>
          <w:szCs w:val="30"/>
          <w:rtl/>
        </w:rPr>
      </w:pPr>
      <w:r w:rsidRPr="002E7C70">
        <w:rPr>
          <w:rFonts w:ascii="Arial" w:hAnsi="Arial" w:cs="AL-Mohanad" w:hint="cs"/>
          <w:sz w:val="28"/>
          <w:szCs w:val="28"/>
          <w:rtl/>
        </w:rPr>
        <w:lastRenderedPageBreak/>
        <w:t>م</w:t>
      </w:r>
      <w:r w:rsidR="00426E73" w:rsidRPr="002E7C70">
        <w:rPr>
          <w:rFonts w:ascii="Arial" w:hAnsi="Arial" w:cs="AL-Mohanad" w:hint="cs"/>
          <w:sz w:val="28"/>
          <w:szCs w:val="28"/>
          <w:rtl/>
        </w:rPr>
        <w:t xml:space="preserve">نسقة </w:t>
      </w:r>
      <w:r w:rsidRPr="002E7C70">
        <w:rPr>
          <w:rFonts w:ascii="Arial" w:hAnsi="Arial" w:cs="AL-Mohanad" w:hint="cs"/>
          <w:sz w:val="28"/>
          <w:szCs w:val="28"/>
          <w:rtl/>
        </w:rPr>
        <w:t>شعب</w:t>
      </w:r>
      <w:r w:rsidRPr="002E7C70">
        <w:rPr>
          <w:rFonts w:ascii="Aparajita" w:hAnsi="Aparajita" w:cs="AL-Mohanad"/>
          <w:sz w:val="28"/>
          <w:szCs w:val="28"/>
          <w:rtl/>
        </w:rPr>
        <w:t xml:space="preserve"> </w:t>
      </w:r>
      <w:r w:rsidRPr="002E7C70">
        <w:rPr>
          <w:rFonts w:ascii="Arial" w:hAnsi="Arial" w:cs="AL-Mohanad" w:hint="cs"/>
          <w:sz w:val="28"/>
          <w:szCs w:val="28"/>
          <w:rtl/>
        </w:rPr>
        <w:t>التربية</w:t>
      </w:r>
      <w:r w:rsidRPr="002E7C70">
        <w:rPr>
          <w:rFonts w:ascii="Aparajita" w:hAnsi="Aparajita" w:cs="AL-Mohanad"/>
          <w:sz w:val="28"/>
          <w:szCs w:val="28"/>
          <w:rtl/>
        </w:rPr>
        <w:t xml:space="preserve"> </w:t>
      </w:r>
      <w:r w:rsidRPr="002E7C70">
        <w:rPr>
          <w:rFonts w:ascii="Arial" w:hAnsi="Arial" w:cs="AL-Mohanad" w:hint="cs"/>
          <w:sz w:val="28"/>
          <w:szCs w:val="28"/>
          <w:rtl/>
        </w:rPr>
        <w:t>الخاصة</w:t>
      </w:r>
      <w:r w:rsidRPr="002E7C70">
        <w:rPr>
          <w:rFonts w:ascii="Aparajita" w:hAnsi="Aparajita" w:cs="AL-Mohanad"/>
          <w:sz w:val="28"/>
          <w:szCs w:val="28"/>
          <w:rtl/>
        </w:rPr>
        <w:t xml:space="preserve"> </w:t>
      </w:r>
      <w:r w:rsidRPr="002E7C70">
        <w:rPr>
          <w:rFonts w:ascii="Arial" w:hAnsi="Arial" w:cs="AL-Mohanad" w:hint="cs"/>
          <w:sz w:val="28"/>
          <w:szCs w:val="28"/>
          <w:rtl/>
        </w:rPr>
        <w:t>ورياض</w:t>
      </w:r>
      <w:r w:rsidRPr="002E7C70">
        <w:rPr>
          <w:rFonts w:ascii="Aparajita" w:hAnsi="Aparajita" w:cs="AL-Mohanad"/>
          <w:sz w:val="28"/>
          <w:szCs w:val="28"/>
          <w:rtl/>
        </w:rPr>
        <w:t xml:space="preserve"> </w:t>
      </w:r>
      <w:r w:rsidRPr="002E7C70">
        <w:rPr>
          <w:rFonts w:ascii="Arial" w:hAnsi="Arial" w:cs="AL-Mohanad" w:hint="cs"/>
          <w:sz w:val="28"/>
          <w:szCs w:val="28"/>
          <w:rtl/>
        </w:rPr>
        <w:t>الأطفال</w:t>
      </w:r>
      <w:r w:rsidR="00F30D59" w:rsidRPr="002E7C70">
        <w:rPr>
          <w:rFonts w:ascii="Aparajita" w:hAnsi="Aparajita" w:cs="AL-Mohanad"/>
          <w:sz w:val="28"/>
          <w:szCs w:val="28"/>
          <w:rtl/>
        </w:rPr>
        <w:t xml:space="preserve">    </w:t>
      </w:r>
      <w:r w:rsidR="002E7C70" w:rsidRPr="002E7C70">
        <w:rPr>
          <w:rFonts w:ascii="Aparajita" w:hAnsi="Aparajita" w:cs="AL-Mohanad" w:hint="cs"/>
          <w:sz w:val="26"/>
          <w:szCs w:val="26"/>
          <w:rtl/>
        </w:rPr>
        <w:tab/>
      </w:r>
      <w:r w:rsidR="002E7C70" w:rsidRPr="002E7C70">
        <w:rPr>
          <w:rFonts w:ascii="Aparajita" w:hAnsi="Aparajita" w:cs="AL-Mohanad" w:hint="cs"/>
          <w:sz w:val="26"/>
          <w:szCs w:val="26"/>
          <w:rtl/>
        </w:rPr>
        <w:tab/>
      </w:r>
      <w:r w:rsidR="002E7C70" w:rsidRPr="002E7C70">
        <w:rPr>
          <w:rFonts w:ascii="Aparajita" w:hAnsi="Aparajita" w:cs="AL-Mohanad" w:hint="cs"/>
          <w:sz w:val="26"/>
          <w:szCs w:val="26"/>
          <w:rtl/>
        </w:rPr>
        <w:tab/>
        <w:t xml:space="preserve">      </w:t>
      </w:r>
      <w:r w:rsidR="002E7C70" w:rsidRPr="002E7C70">
        <w:rPr>
          <w:rFonts w:ascii="Aparajita" w:hAnsi="Aparajita" w:cs="AL-Mohanad" w:hint="eastAsia"/>
          <w:sz w:val="30"/>
          <w:szCs w:val="30"/>
          <w:rtl/>
        </w:rPr>
        <w:t>وكيلة</w:t>
      </w:r>
      <w:r w:rsidR="002E7C70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2E7C70" w:rsidRPr="002E7C70">
        <w:rPr>
          <w:rFonts w:ascii="Aparajita" w:hAnsi="Aparajita" w:cs="AL-Mohanad" w:hint="eastAsia"/>
          <w:sz w:val="30"/>
          <w:szCs w:val="30"/>
          <w:rtl/>
        </w:rPr>
        <w:t>الكلية</w:t>
      </w:r>
      <w:r w:rsidR="002E7C70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2E7C70" w:rsidRPr="002E7C70">
        <w:rPr>
          <w:rFonts w:ascii="Aparajita" w:hAnsi="Aparajita" w:cs="AL-Mohanad" w:hint="eastAsia"/>
          <w:sz w:val="30"/>
          <w:szCs w:val="30"/>
          <w:rtl/>
        </w:rPr>
        <w:t>لشئون</w:t>
      </w:r>
      <w:r w:rsidR="002E7C70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2E7C70" w:rsidRPr="002E7C70">
        <w:rPr>
          <w:rFonts w:ascii="Aparajita" w:hAnsi="Aparajita" w:cs="AL-Mohanad" w:hint="eastAsia"/>
          <w:sz w:val="30"/>
          <w:szCs w:val="30"/>
          <w:rtl/>
        </w:rPr>
        <w:t>الطالبات</w:t>
      </w:r>
      <w:r w:rsidR="002E7C70" w:rsidRPr="002E7C70">
        <w:rPr>
          <w:rFonts w:ascii="Aparajita" w:hAnsi="Aparajita" w:cs="AL-Mohanad"/>
          <w:sz w:val="30"/>
          <w:szCs w:val="30"/>
          <w:rtl/>
        </w:rPr>
        <w:t xml:space="preserve">   </w:t>
      </w:r>
    </w:p>
    <w:p w:rsidR="0083144C" w:rsidRPr="002E7C70" w:rsidRDefault="00F30D59" w:rsidP="002E7C70">
      <w:pPr>
        <w:spacing w:after="0" w:line="240" w:lineRule="auto"/>
        <w:rPr>
          <w:rFonts w:ascii="Aparajita" w:hAnsi="Aparajita" w:cs="AL-Mohanad" w:hint="cs"/>
          <w:sz w:val="30"/>
          <w:szCs w:val="30"/>
          <w:rtl/>
        </w:rPr>
      </w:pPr>
      <w:r w:rsidRPr="002E7C70">
        <w:rPr>
          <w:rFonts w:ascii="Aparajita" w:hAnsi="Aparajita" w:cs="AL-Mohanad"/>
          <w:sz w:val="30"/>
          <w:szCs w:val="30"/>
          <w:rtl/>
        </w:rPr>
        <w:t xml:space="preserve">           </w:t>
      </w:r>
      <w:r w:rsidR="005500AE" w:rsidRPr="002E7C70">
        <w:rPr>
          <w:rFonts w:ascii="Aparajita" w:hAnsi="Aparajita" w:cs="AL-Mohanad"/>
          <w:sz w:val="30"/>
          <w:szCs w:val="30"/>
          <w:rtl/>
        </w:rPr>
        <w:t xml:space="preserve">        </w:t>
      </w:r>
      <w:r w:rsidR="006C57C8" w:rsidRPr="002E7C70">
        <w:rPr>
          <w:rFonts w:ascii="Aparajita" w:hAnsi="Aparajita" w:cs="AL-Mohanad"/>
          <w:sz w:val="30"/>
          <w:szCs w:val="30"/>
          <w:rtl/>
        </w:rPr>
        <w:t xml:space="preserve">     </w:t>
      </w:r>
      <w:r w:rsidR="0083144C" w:rsidRPr="002E7C70">
        <w:rPr>
          <w:rFonts w:ascii="Aparajita" w:hAnsi="Aparajita" w:cs="AL-Mohanad" w:hint="cs"/>
          <w:sz w:val="30"/>
          <w:szCs w:val="30"/>
          <w:rtl/>
        </w:rPr>
        <w:t xml:space="preserve">           </w:t>
      </w:r>
      <w:r w:rsidR="002E7C70" w:rsidRPr="002E7C70">
        <w:rPr>
          <w:rFonts w:ascii="Aparajita" w:hAnsi="Aparajita" w:cs="AL-Mohanad" w:hint="cs"/>
          <w:sz w:val="30"/>
          <w:szCs w:val="30"/>
          <w:rtl/>
        </w:rPr>
        <w:tab/>
      </w:r>
      <w:r w:rsidR="002E7C70" w:rsidRPr="002E7C70">
        <w:rPr>
          <w:rFonts w:ascii="Aparajita" w:hAnsi="Aparajita" w:cs="AL-Mohanad" w:hint="cs"/>
          <w:sz w:val="30"/>
          <w:szCs w:val="30"/>
          <w:rtl/>
        </w:rPr>
        <w:tab/>
      </w:r>
      <w:r w:rsidR="002E7C70" w:rsidRPr="002E7C70">
        <w:rPr>
          <w:rFonts w:ascii="Aparajita" w:hAnsi="Aparajita" w:cs="AL-Mohanad" w:hint="cs"/>
          <w:sz w:val="30"/>
          <w:szCs w:val="30"/>
          <w:rtl/>
        </w:rPr>
        <w:tab/>
      </w:r>
      <w:r w:rsidR="002E7C70" w:rsidRPr="002E7C70">
        <w:rPr>
          <w:rFonts w:ascii="Aparajita" w:hAnsi="Aparajita" w:cs="AL-Mohanad" w:hint="cs"/>
          <w:sz w:val="30"/>
          <w:szCs w:val="30"/>
          <w:rtl/>
        </w:rPr>
        <w:tab/>
      </w:r>
      <w:r w:rsidR="002E7C70" w:rsidRPr="002E7C70">
        <w:rPr>
          <w:rFonts w:ascii="Aparajita" w:hAnsi="Aparajita" w:cs="AL-Mohanad" w:hint="cs"/>
          <w:sz w:val="30"/>
          <w:szCs w:val="30"/>
          <w:rtl/>
        </w:rPr>
        <w:tab/>
      </w:r>
      <w:r w:rsidR="0083144C" w:rsidRPr="002E7C70">
        <w:rPr>
          <w:rFonts w:ascii="Aparajita" w:hAnsi="Aparajita" w:cs="AL-Mohanad" w:hint="cs"/>
          <w:sz w:val="30"/>
          <w:szCs w:val="30"/>
          <w:rtl/>
        </w:rPr>
        <w:t xml:space="preserve"> </w:t>
      </w:r>
    </w:p>
    <w:p w:rsidR="00976DEA" w:rsidRPr="0083144C" w:rsidRDefault="0083144C" w:rsidP="007542EC">
      <w:pPr>
        <w:spacing w:after="0" w:line="240" w:lineRule="auto"/>
        <w:rPr>
          <w:rFonts w:ascii="Aparajita" w:hAnsi="Aparajita" w:cs="AF_Diwani"/>
          <w:b/>
          <w:bCs/>
          <w:sz w:val="24"/>
          <w:szCs w:val="24"/>
          <w:rtl/>
        </w:rPr>
      </w:pPr>
      <w:r w:rsidRPr="002E7C70">
        <w:rPr>
          <w:rFonts w:ascii="Aparajita" w:hAnsi="Aparajita" w:cs="AL-Mohanad" w:hint="cs"/>
          <w:sz w:val="30"/>
          <w:szCs w:val="30"/>
          <w:rtl/>
        </w:rPr>
        <w:t xml:space="preserve">          </w:t>
      </w:r>
      <w:r w:rsidR="006C57C8" w:rsidRPr="002E7C70">
        <w:rPr>
          <w:rFonts w:ascii="Aparajita" w:hAnsi="Aparajita" w:cs="AL-Mohanad"/>
          <w:sz w:val="30"/>
          <w:szCs w:val="30"/>
          <w:rtl/>
        </w:rPr>
        <w:t xml:space="preserve">   </w:t>
      </w:r>
      <w:r w:rsidR="00F30D59" w:rsidRPr="002E7C70">
        <w:rPr>
          <w:rFonts w:ascii="Arial" w:hAnsi="Arial" w:cs="AL-Mohanad" w:hint="cs"/>
          <w:sz w:val="30"/>
          <w:szCs w:val="30"/>
          <w:rtl/>
        </w:rPr>
        <w:t>د</w:t>
      </w:r>
      <w:r w:rsidR="00F30D59" w:rsidRPr="002E7C70">
        <w:rPr>
          <w:rFonts w:ascii="Aparajita" w:hAnsi="Aparajita" w:cs="AL-Mohanad"/>
          <w:sz w:val="30"/>
          <w:szCs w:val="30"/>
          <w:rtl/>
        </w:rPr>
        <w:t xml:space="preserve">/ </w:t>
      </w:r>
      <w:r w:rsidR="005500AE" w:rsidRPr="002E7C70">
        <w:rPr>
          <w:rFonts w:ascii="Arial" w:hAnsi="Arial" w:cs="AL-Mohanad" w:hint="cs"/>
          <w:sz w:val="30"/>
          <w:szCs w:val="30"/>
          <w:rtl/>
        </w:rPr>
        <w:t>منى</w:t>
      </w:r>
      <w:r w:rsidR="005500AE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5500AE" w:rsidRPr="002E7C70">
        <w:rPr>
          <w:rFonts w:ascii="Arial" w:hAnsi="Arial" w:cs="AL-Mohanad" w:hint="cs"/>
          <w:sz w:val="30"/>
          <w:szCs w:val="30"/>
          <w:rtl/>
        </w:rPr>
        <w:t>توكل</w:t>
      </w:r>
      <w:r w:rsidR="005500AE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5500AE" w:rsidRPr="002E7C70">
        <w:rPr>
          <w:rFonts w:ascii="Arial" w:hAnsi="Arial" w:cs="AL-Mohanad" w:hint="cs"/>
          <w:sz w:val="30"/>
          <w:szCs w:val="30"/>
          <w:rtl/>
        </w:rPr>
        <w:t>السيد</w:t>
      </w:r>
      <w:r w:rsidR="005500AE" w:rsidRPr="002E7C70">
        <w:rPr>
          <w:rFonts w:ascii="Aparajita" w:hAnsi="Aparajita" w:cs="AL-Mohanad"/>
          <w:sz w:val="30"/>
          <w:szCs w:val="30"/>
          <w:rtl/>
        </w:rPr>
        <w:t xml:space="preserve">                       </w:t>
      </w:r>
      <w:r w:rsidR="00D53598" w:rsidRPr="002E7C70">
        <w:rPr>
          <w:rFonts w:ascii="Aparajita" w:hAnsi="Aparajita" w:cs="AL-Mohanad"/>
          <w:sz w:val="30"/>
          <w:szCs w:val="30"/>
          <w:rtl/>
        </w:rPr>
        <w:t xml:space="preserve">                           </w:t>
      </w:r>
      <w:r w:rsidR="005500AE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Pr="002E7C70">
        <w:rPr>
          <w:rFonts w:ascii="Aparajita" w:hAnsi="Aparajita" w:cs="AL-Mohanad" w:hint="cs"/>
          <w:sz w:val="30"/>
          <w:szCs w:val="30"/>
          <w:rtl/>
        </w:rPr>
        <w:t xml:space="preserve">   </w:t>
      </w:r>
      <w:r w:rsidR="00C51B2F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5500AE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F30D59" w:rsidRPr="002E7C70">
        <w:rPr>
          <w:rFonts w:ascii="Arial" w:hAnsi="Arial" w:cs="AL-Mohanad" w:hint="cs"/>
          <w:sz w:val="30"/>
          <w:szCs w:val="30"/>
          <w:rtl/>
        </w:rPr>
        <w:t>أ</w:t>
      </w:r>
      <w:r w:rsidR="00F30D59" w:rsidRPr="002E7C70">
        <w:rPr>
          <w:rFonts w:ascii="Aparajita" w:hAnsi="Aparajita" w:cs="AL-Mohanad"/>
          <w:sz w:val="30"/>
          <w:szCs w:val="30"/>
          <w:rtl/>
        </w:rPr>
        <w:t xml:space="preserve">. </w:t>
      </w:r>
      <w:r w:rsidR="00F30D59" w:rsidRPr="002E7C70">
        <w:rPr>
          <w:rFonts w:ascii="Arial" w:hAnsi="Arial" w:cs="AL-Mohanad" w:hint="cs"/>
          <w:sz w:val="30"/>
          <w:szCs w:val="30"/>
          <w:rtl/>
        </w:rPr>
        <w:t>منى</w:t>
      </w:r>
      <w:r w:rsidR="00F30D59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F30D59" w:rsidRPr="002E7C70">
        <w:rPr>
          <w:rFonts w:ascii="Arial" w:hAnsi="Arial" w:cs="AL-Mohanad" w:hint="cs"/>
          <w:sz w:val="30"/>
          <w:szCs w:val="30"/>
          <w:rtl/>
        </w:rPr>
        <w:t>بنت</w:t>
      </w:r>
      <w:r w:rsidR="00F30D59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F30D59" w:rsidRPr="002E7C70">
        <w:rPr>
          <w:rFonts w:ascii="Arial" w:hAnsi="Arial" w:cs="AL-Mohanad" w:hint="cs"/>
          <w:sz w:val="30"/>
          <w:szCs w:val="30"/>
          <w:rtl/>
        </w:rPr>
        <w:t>ناصر</w:t>
      </w:r>
      <w:r w:rsidR="00F30D59" w:rsidRPr="002E7C70">
        <w:rPr>
          <w:rFonts w:ascii="Aparajita" w:hAnsi="Aparajita" w:cs="AL-Mohanad"/>
          <w:sz w:val="30"/>
          <w:szCs w:val="30"/>
          <w:rtl/>
        </w:rPr>
        <w:t xml:space="preserve"> </w:t>
      </w:r>
      <w:r w:rsidR="00F30D59" w:rsidRPr="002E7C70">
        <w:rPr>
          <w:rFonts w:ascii="Arial" w:hAnsi="Arial" w:cs="AL-Mohanad" w:hint="cs"/>
          <w:sz w:val="30"/>
          <w:szCs w:val="30"/>
          <w:rtl/>
        </w:rPr>
        <w:t>الفوزان</w:t>
      </w:r>
      <w:r w:rsidR="00F30D59" w:rsidRPr="002E7C70">
        <w:rPr>
          <w:rFonts w:ascii="Aparajita" w:hAnsi="Aparajita" w:cs="AF_Diwani"/>
          <w:sz w:val="30"/>
          <w:szCs w:val="30"/>
          <w:rtl/>
        </w:rPr>
        <w:t xml:space="preserve"> </w:t>
      </w:r>
    </w:p>
    <w:sectPr w:rsidR="00976DEA" w:rsidRPr="0083144C" w:rsidSect="002B67E3">
      <w:footerReference w:type="default" r:id="rId9"/>
      <w:pgSz w:w="11906" w:h="16838"/>
      <w:pgMar w:top="1440" w:right="1558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B3" w:rsidRDefault="007A39B3" w:rsidP="00A81518">
      <w:pPr>
        <w:spacing w:after="0" w:line="240" w:lineRule="auto"/>
      </w:pPr>
      <w:r>
        <w:separator/>
      </w:r>
    </w:p>
  </w:endnote>
  <w:endnote w:type="continuationSeparator" w:id="0">
    <w:p w:rsidR="007A39B3" w:rsidRDefault="007A39B3" w:rsidP="00A8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EB" w:rsidRPr="002B67E3" w:rsidRDefault="000378B2">
    <w:pPr>
      <w:pStyle w:val="a7"/>
      <w:rPr>
        <w:rFonts w:hint="cs"/>
        <w:sz w:val="28"/>
        <w:szCs w:val="28"/>
        <w:rtl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71285</wp:posOffset>
              </wp:positionH>
              <wp:positionV relativeFrom="paragraph">
                <wp:posOffset>-789940</wp:posOffset>
              </wp:positionV>
              <wp:extent cx="457200" cy="666750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666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04EB" w:rsidRPr="00135C25" w:rsidRDefault="006904EB" w:rsidP="00A815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35C25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أ/غلبا الدوسري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09.55pt;margin-top:-62.2pt;width:36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" fillcolor="window" stroked="f" strokeweight=".5pt">
              <v:path arrowok="t"/>
              <v:textbox style="layout-flow:vertical;mso-layout-flow-alt:bottom-to-top">
                <w:txbxContent>
                  <w:p w:rsidR="006904EB" w:rsidRPr="00135C25" w:rsidRDefault="006904EB" w:rsidP="00A81518">
                    <w:pPr>
                      <w:rPr>
                        <w:sz w:val="18"/>
                        <w:szCs w:val="18"/>
                      </w:rPr>
                    </w:pPr>
                    <w:r w:rsidRPr="00135C25">
                      <w:rPr>
                        <w:rFonts w:hint="cs"/>
                        <w:sz w:val="18"/>
                        <w:szCs w:val="18"/>
                        <w:rtl/>
                      </w:rPr>
                      <w:t>أ/غلبا الدوسري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67E3" w:rsidRPr="002B67E3">
      <w:rPr>
        <w:rFonts w:hint="cs"/>
        <w:sz w:val="28"/>
        <w:szCs w:val="28"/>
        <w:rtl/>
      </w:rPr>
      <w:t xml:space="preserve">منسقة شعب التربية الخاصة ورياض اطفال </w:t>
    </w:r>
    <w:r w:rsidR="002B67E3" w:rsidRPr="002B67E3">
      <w:rPr>
        <w:rFonts w:hint="cs"/>
        <w:sz w:val="28"/>
        <w:szCs w:val="28"/>
        <w:rtl/>
      </w:rPr>
      <w:tab/>
      <w:t xml:space="preserve">                     </w:t>
    </w:r>
    <w:r w:rsidR="002B67E3">
      <w:rPr>
        <w:rFonts w:hint="cs"/>
        <w:sz w:val="28"/>
        <w:szCs w:val="28"/>
        <w:rtl/>
      </w:rPr>
      <w:t xml:space="preserve">            </w:t>
    </w:r>
    <w:r w:rsidR="002B67E3" w:rsidRPr="002B67E3">
      <w:rPr>
        <w:rFonts w:hint="cs"/>
        <w:sz w:val="28"/>
        <w:szCs w:val="28"/>
        <w:rtl/>
      </w:rPr>
      <w:t xml:space="preserve">   </w:t>
    </w:r>
    <w:r w:rsidR="002B67E3">
      <w:rPr>
        <w:rFonts w:hint="cs"/>
        <w:sz w:val="28"/>
        <w:szCs w:val="28"/>
        <w:rtl/>
      </w:rPr>
      <w:t xml:space="preserve"> </w:t>
    </w:r>
    <w:r w:rsidR="002B67E3" w:rsidRPr="002B67E3">
      <w:rPr>
        <w:rFonts w:hint="cs"/>
        <w:sz w:val="28"/>
        <w:szCs w:val="28"/>
        <w:rtl/>
      </w:rPr>
      <w:t xml:space="preserve"> وكيلة الكلية لشؤن الطالبات</w:t>
    </w:r>
  </w:p>
  <w:p w:rsidR="002B67E3" w:rsidRPr="002B67E3" w:rsidRDefault="002B67E3">
    <w:pPr>
      <w:pStyle w:val="a7"/>
      <w:rPr>
        <w:rFonts w:hint="cs"/>
        <w:sz w:val="28"/>
        <w:szCs w:val="28"/>
        <w:rtl/>
      </w:rPr>
    </w:pPr>
    <w:r w:rsidRPr="002B67E3">
      <w:rPr>
        <w:rFonts w:hint="cs"/>
        <w:sz w:val="28"/>
        <w:szCs w:val="28"/>
        <w:rtl/>
      </w:rPr>
      <w:t xml:space="preserve">          </w:t>
    </w:r>
  </w:p>
  <w:p w:rsidR="002B67E3" w:rsidRPr="002B67E3" w:rsidRDefault="002B67E3">
    <w:pPr>
      <w:pStyle w:val="a7"/>
      <w:rPr>
        <w:sz w:val="28"/>
        <w:szCs w:val="28"/>
      </w:rPr>
    </w:pPr>
    <w:r w:rsidRPr="002B67E3">
      <w:rPr>
        <w:rFonts w:hint="cs"/>
        <w:sz w:val="28"/>
        <w:szCs w:val="28"/>
        <w:rtl/>
      </w:rPr>
      <w:t xml:space="preserve">      د/ منى توكل السيد</w:t>
    </w:r>
    <w:r w:rsidRPr="002B67E3">
      <w:rPr>
        <w:rFonts w:hint="cs"/>
        <w:sz w:val="28"/>
        <w:szCs w:val="28"/>
        <w:rtl/>
      </w:rPr>
      <w:tab/>
    </w:r>
    <w:r w:rsidRPr="002B67E3">
      <w:rPr>
        <w:rFonts w:hint="cs"/>
        <w:sz w:val="28"/>
        <w:szCs w:val="28"/>
        <w:rtl/>
      </w:rPr>
      <w:tab/>
      <w:t xml:space="preserve">                      </w:t>
    </w:r>
    <w:r>
      <w:rPr>
        <w:rFonts w:hint="cs"/>
        <w:sz w:val="28"/>
        <w:szCs w:val="28"/>
        <w:rtl/>
      </w:rPr>
      <w:t xml:space="preserve">             </w:t>
    </w:r>
    <w:r w:rsidRPr="002B67E3">
      <w:rPr>
        <w:rFonts w:hint="cs"/>
        <w:sz w:val="28"/>
        <w:szCs w:val="28"/>
        <w:rtl/>
      </w:rPr>
      <w:t>أ/ منى بنت ناصر الفوزا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B3" w:rsidRDefault="007A39B3" w:rsidP="00A81518">
      <w:pPr>
        <w:spacing w:after="0" w:line="240" w:lineRule="auto"/>
      </w:pPr>
      <w:r>
        <w:separator/>
      </w:r>
    </w:p>
  </w:footnote>
  <w:footnote w:type="continuationSeparator" w:id="0">
    <w:p w:rsidR="007A39B3" w:rsidRDefault="007A39B3" w:rsidP="00A81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66"/>
    <w:rsid w:val="00006C70"/>
    <w:rsid w:val="000131EB"/>
    <w:rsid w:val="0002033B"/>
    <w:rsid w:val="00022216"/>
    <w:rsid w:val="000250CB"/>
    <w:rsid w:val="000378B2"/>
    <w:rsid w:val="00040A54"/>
    <w:rsid w:val="000434CB"/>
    <w:rsid w:val="00043774"/>
    <w:rsid w:val="00044BF7"/>
    <w:rsid w:val="0005284D"/>
    <w:rsid w:val="000548A5"/>
    <w:rsid w:val="00067807"/>
    <w:rsid w:val="00067939"/>
    <w:rsid w:val="00071623"/>
    <w:rsid w:val="0007385B"/>
    <w:rsid w:val="00074451"/>
    <w:rsid w:val="0008383E"/>
    <w:rsid w:val="00092E09"/>
    <w:rsid w:val="00096497"/>
    <w:rsid w:val="000A0A03"/>
    <w:rsid w:val="000A2C23"/>
    <w:rsid w:val="000A406D"/>
    <w:rsid w:val="000B61E3"/>
    <w:rsid w:val="000C34DA"/>
    <w:rsid w:val="000C46B0"/>
    <w:rsid w:val="000C4772"/>
    <w:rsid w:val="000C56DD"/>
    <w:rsid w:val="000D40B0"/>
    <w:rsid w:val="000E16EB"/>
    <w:rsid w:val="000E3939"/>
    <w:rsid w:val="000F275B"/>
    <w:rsid w:val="00111E5E"/>
    <w:rsid w:val="00112C43"/>
    <w:rsid w:val="00113B06"/>
    <w:rsid w:val="00117D17"/>
    <w:rsid w:val="00121C6D"/>
    <w:rsid w:val="001249D3"/>
    <w:rsid w:val="00125B8D"/>
    <w:rsid w:val="00126C17"/>
    <w:rsid w:val="001310F3"/>
    <w:rsid w:val="00135C25"/>
    <w:rsid w:val="00136CA7"/>
    <w:rsid w:val="0013767C"/>
    <w:rsid w:val="0015367B"/>
    <w:rsid w:val="0015713D"/>
    <w:rsid w:val="00157588"/>
    <w:rsid w:val="001637FC"/>
    <w:rsid w:val="00164C45"/>
    <w:rsid w:val="00165911"/>
    <w:rsid w:val="0017377E"/>
    <w:rsid w:val="001751CA"/>
    <w:rsid w:val="00177C58"/>
    <w:rsid w:val="00186A4B"/>
    <w:rsid w:val="00192A5D"/>
    <w:rsid w:val="00194896"/>
    <w:rsid w:val="001C780F"/>
    <w:rsid w:val="001C7CBF"/>
    <w:rsid w:val="001C7D95"/>
    <w:rsid w:val="00235690"/>
    <w:rsid w:val="00241036"/>
    <w:rsid w:val="00253E28"/>
    <w:rsid w:val="00257D51"/>
    <w:rsid w:val="00261BF1"/>
    <w:rsid w:val="00262C14"/>
    <w:rsid w:val="002701CA"/>
    <w:rsid w:val="00275123"/>
    <w:rsid w:val="00281FC2"/>
    <w:rsid w:val="00283B5C"/>
    <w:rsid w:val="00283C08"/>
    <w:rsid w:val="00283C90"/>
    <w:rsid w:val="00290EDA"/>
    <w:rsid w:val="00296E0C"/>
    <w:rsid w:val="002A3987"/>
    <w:rsid w:val="002A3E5F"/>
    <w:rsid w:val="002A422F"/>
    <w:rsid w:val="002A46B2"/>
    <w:rsid w:val="002B371F"/>
    <w:rsid w:val="002B490B"/>
    <w:rsid w:val="002B67E3"/>
    <w:rsid w:val="002B7E6E"/>
    <w:rsid w:val="002C2023"/>
    <w:rsid w:val="002C2449"/>
    <w:rsid w:val="002D1A19"/>
    <w:rsid w:val="002D57F5"/>
    <w:rsid w:val="002E0763"/>
    <w:rsid w:val="002E7664"/>
    <w:rsid w:val="002E7C70"/>
    <w:rsid w:val="00300054"/>
    <w:rsid w:val="00303533"/>
    <w:rsid w:val="00312347"/>
    <w:rsid w:val="00317113"/>
    <w:rsid w:val="003219D3"/>
    <w:rsid w:val="00325A6A"/>
    <w:rsid w:val="003377B3"/>
    <w:rsid w:val="00342183"/>
    <w:rsid w:val="00347F88"/>
    <w:rsid w:val="00354217"/>
    <w:rsid w:val="00357162"/>
    <w:rsid w:val="00360458"/>
    <w:rsid w:val="00360A12"/>
    <w:rsid w:val="00363306"/>
    <w:rsid w:val="0036411F"/>
    <w:rsid w:val="003660F3"/>
    <w:rsid w:val="00371F47"/>
    <w:rsid w:val="00373B5E"/>
    <w:rsid w:val="00387589"/>
    <w:rsid w:val="00391189"/>
    <w:rsid w:val="003B0312"/>
    <w:rsid w:val="003B1935"/>
    <w:rsid w:val="003B29F2"/>
    <w:rsid w:val="003B2C64"/>
    <w:rsid w:val="003B504B"/>
    <w:rsid w:val="003C4CFC"/>
    <w:rsid w:val="003D2061"/>
    <w:rsid w:val="003E556F"/>
    <w:rsid w:val="003E7F1D"/>
    <w:rsid w:val="003F031C"/>
    <w:rsid w:val="003F2A3A"/>
    <w:rsid w:val="003F2C2C"/>
    <w:rsid w:val="00402EEC"/>
    <w:rsid w:val="00404DFE"/>
    <w:rsid w:val="00405763"/>
    <w:rsid w:val="00406972"/>
    <w:rsid w:val="00411C18"/>
    <w:rsid w:val="00425B3A"/>
    <w:rsid w:val="00426E73"/>
    <w:rsid w:val="00426EFE"/>
    <w:rsid w:val="004307B7"/>
    <w:rsid w:val="0043777E"/>
    <w:rsid w:val="00443D6C"/>
    <w:rsid w:val="00450735"/>
    <w:rsid w:val="004507BF"/>
    <w:rsid w:val="00451812"/>
    <w:rsid w:val="00457B13"/>
    <w:rsid w:val="00481CB3"/>
    <w:rsid w:val="00486827"/>
    <w:rsid w:val="004A6F01"/>
    <w:rsid w:val="004B639B"/>
    <w:rsid w:val="004C4FE0"/>
    <w:rsid w:val="004C56B8"/>
    <w:rsid w:val="004C6E8C"/>
    <w:rsid w:val="004C714A"/>
    <w:rsid w:val="004D3C19"/>
    <w:rsid w:val="004D48FB"/>
    <w:rsid w:val="004E362C"/>
    <w:rsid w:val="004E4117"/>
    <w:rsid w:val="004E444E"/>
    <w:rsid w:val="004E59E3"/>
    <w:rsid w:val="004F255C"/>
    <w:rsid w:val="004F7413"/>
    <w:rsid w:val="004F7DDC"/>
    <w:rsid w:val="00505F6F"/>
    <w:rsid w:val="00514496"/>
    <w:rsid w:val="005144DD"/>
    <w:rsid w:val="005166EF"/>
    <w:rsid w:val="00516F39"/>
    <w:rsid w:val="00517CC4"/>
    <w:rsid w:val="00523CA9"/>
    <w:rsid w:val="005250CF"/>
    <w:rsid w:val="005418E2"/>
    <w:rsid w:val="0054298F"/>
    <w:rsid w:val="00545815"/>
    <w:rsid w:val="005500AE"/>
    <w:rsid w:val="00553B63"/>
    <w:rsid w:val="00556471"/>
    <w:rsid w:val="00560D21"/>
    <w:rsid w:val="00562B43"/>
    <w:rsid w:val="00565699"/>
    <w:rsid w:val="00582E55"/>
    <w:rsid w:val="0058455E"/>
    <w:rsid w:val="00584B68"/>
    <w:rsid w:val="0058551A"/>
    <w:rsid w:val="00587019"/>
    <w:rsid w:val="00597EC9"/>
    <w:rsid w:val="005A795C"/>
    <w:rsid w:val="005C53BA"/>
    <w:rsid w:val="005D41B5"/>
    <w:rsid w:val="005E3DD0"/>
    <w:rsid w:val="005E646F"/>
    <w:rsid w:val="005F023F"/>
    <w:rsid w:val="005F713B"/>
    <w:rsid w:val="00611D08"/>
    <w:rsid w:val="006132BB"/>
    <w:rsid w:val="00613666"/>
    <w:rsid w:val="00613669"/>
    <w:rsid w:val="006137EF"/>
    <w:rsid w:val="006161B7"/>
    <w:rsid w:val="006229D8"/>
    <w:rsid w:val="0063096D"/>
    <w:rsid w:val="00631AEE"/>
    <w:rsid w:val="00636182"/>
    <w:rsid w:val="00636221"/>
    <w:rsid w:val="00641257"/>
    <w:rsid w:val="00641622"/>
    <w:rsid w:val="00652AE4"/>
    <w:rsid w:val="00653656"/>
    <w:rsid w:val="00662429"/>
    <w:rsid w:val="006637EA"/>
    <w:rsid w:val="00672BC8"/>
    <w:rsid w:val="00672EFC"/>
    <w:rsid w:val="00674A00"/>
    <w:rsid w:val="00680528"/>
    <w:rsid w:val="006825FA"/>
    <w:rsid w:val="006852B4"/>
    <w:rsid w:val="0068632E"/>
    <w:rsid w:val="006904EB"/>
    <w:rsid w:val="00692C0A"/>
    <w:rsid w:val="006957BF"/>
    <w:rsid w:val="006C0D8D"/>
    <w:rsid w:val="006C57C8"/>
    <w:rsid w:val="006C78F4"/>
    <w:rsid w:val="006D58D5"/>
    <w:rsid w:val="006D693F"/>
    <w:rsid w:val="006E0BAD"/>
    <w:rsid w:val="006E2810"/>
    <w:rsid w:val="006E3539"/>
    <w:rsid w:val="006F5DFD"/>
    <w:rsid w:val="00722969"/>
    <w:rsid w:val="00730B3D"/>
    <w:rsid w:val="00733612"/>
    <w:rsid w:val="00733F12"/>
    <w:rsid w:val="007440AB"/>
    <w:rsid w:val="00745A57"/>
    <w:rsid w:val="00750FEF"/>
    <w:rsid w:val="007542EC"/>
    <w:rsid w:val="0076694C"/>
    <w:rsid w:val="007679A5"/>
    <w:rsid w:val="0077184D"/>
    <w:rsid w:val="007779A7"/>
    <w:rsid w:val="007808FA"/>
    <w:rsid w:val="00781042"/>
    <w:rsid w:val="00786664"/>
    <w:rsid w:val="00787644"/>
    <w:rsid w:val="00791F47"/>
    <w:rsid w:val="00792D1A"/>
    <w:rsid w:val="0079469B"/>
    <w:rsid w:val="007A39B3"/>
    <w:rsid w:val="007A7306"/>
    <w:rsid w:val="007B601B"/>
    <w:rsid w:val="007C55E8"/>
    <w:rsid w:val="007D326B"/>
    <w:rsid w:val="007D4F7B"/>
    <w:rsid w:val="007D5233"/>
    <w:rsid w:val="007D6AA6"/>
    <w:rsid w:val="007F282C"/>
    <w:rsid w:val="00801C81"/>
    <w:rsid w:val="00811C47"/>
    <w:rsid w:val="0081590E"/>
    <w:rsid w:val="0083144C"/>
    <w:rsid w:val="00841F3C"/>
    <w:rsid w:val="00844250"/>
    <w:rsid w:val="00846558"/>
    <w:rsid w:val="00854928"/>
    <w:rsid w:val="0086222B"/>
    <w:rsid w:val="0086324E"/>
    <w:rsid w:val="00872558"/>
    <w:rsid w:val="008726FE"/>
    <w:rsid w:val="00872980"/>
    <w:rsid w:val="008738B0"/>
    <w:rsid w:val="00874BA7"/>
    <w:rsid w:val="00884A1E"/>
    <w:rsid w:val="008903B8"/>
    <w:rsid w:val="008A142A"/>
    <w:rsid w:val="008A20BF"/>
    <w:rsid w:val="008A2EEE"/>
    <w:rsid w:val="008A719D"/>
    <w:rsid w:val="008B2049"/>
    <w:rsid w:val="008C2DBD"/>
    <w:rsid w:val="008C6529"/>
    <w:rsid w:val="008D43DA"/>
    <w:rsid w:val="008D616C"/>
    <w:rsid w:val="008D7176"/>
    <w:rsid w:val="008E3161"/>
    <w:rsid w:val="008E505A"/>
    <w:rsid w:val="008E5773"/>
    <w:rsid w:val="008E73F1"/>
    <w:rsid w:val="008F04E6"/>
    <w:rsid w:val="008F26FD"/>
    <w:rsid w:val="008F4676"/>
    <w:rsid w:val="00901294"/>
    <w:rsid w:val="00910C15"/>
    <w:rsid w:val="009135AF"/>
    <w:rsid w:val="009138A4"/>
    <w:rsid w:val="00943DA7"/>
    <w:rsid w:val="009548F6"/>
    <w:rsid w:val="0095558C"/>
    <w:rsid w:val="00956D44"/>
    <w:rsid w:val="00964AC1"/>
    <w:rsid w:val="00976DEA"/>
    <w:rsid w:val="009904BB"/>
    <w:rsid w:val="00992998"/>
    <w:rsid w:val="00995248"/>
    <w:rsid w:val="00996880"/>
    <w:rsid w:val="009A1E78"/>
    <w:rsid w:val="009B5F02"/>
    <w:rsid w:val="009B7541"/>
    <w:rsid w:val="009C2022"/>
    <w:rsid w:val="009C245D"/>
    <w:rsid w:val="009C47B9"/>
    <w:rsid w:val="009D14AF"/>
    <w:rsid w:val="009D58CF"/>
    <w:rsid w:val="009E39E2"/>
    <w:rsid w:val="009F3C9A"/>
    <w:rsid w:val="009F6BE9"/>
    <w:rsid w:val="00A03FA1"/>
    <w:rsid w:val="00A111D5"/>
    <w:rsid w:val="00A17320"/>
    <w:rsid w:val="00A225E9"/>
    <w:rsid w:val="00A32CA3"/>
    <w:rsid w:val="00A333F5"/>
    <w:rsid w:val="00A36380"/>
    <w:rsid w:val="00A3703A"/>
    <w:rsid w:val="00A47ABD"/>
    <w:rsid w:val="00A51771"/>
    <w:rsid w:val="00A62644"/>
    <w:rsid w:val="00A73EC0"/>
    <w:rsid w:val="00A81518"/>
    <w:rsid w:val="00A81FC7"/>
    <w:rsid w:val="00A85243"/>
    <w:rsid w:val="00A962F5"/>
    <w:rsid w:val="00AA0D80"/>
    <w:rsid w:val="00AA0E8E"/>
    <w:rsid w:val="00AA6B30"/>
    <w:rsid w:val="00AB3E1B"/>
    <w:rsid w:val="00AC1306"/>
    <w:rsid w:val="00AC6F53"/>
    <w:rsid w:val="00AC7FB7"/>
    <w:rsid w:val="00AE3298"/>
    <w:rsid w:val="00AE399F"/>
    <w:rsid w:val="00AF4D0A"/>
    <w:rsid w:val="00AF5A02"/>
    <w:rsid w:val="00B209E6"/>
    <w:rsid w:val="00B23CC5"/>
    <w:rsid w:val="00B36D73"/>
    <w:rsid w:val="00B37A1E"/>
    <w:rsid w:val="00B37CFF"/>
    <w:rsid w:val="00B41BB8"/>
    <w:rsid w:val="00B4697B"/>
    <w:rsid w:val="00B512D4"/>
    <w:rsid w:val="00B563D6"/>
    <w:rsid w:val="00B6083B"/>
    <w:rsid w:val="00B61587"/>
    <w:rsid w:val="00B74066"/>
    <w:rsid w:val="00B832EF"/>
    <w:rsid w:val="00B83C54"/>
    <w:rsid w:val="00B84391"/>
    <w:rsid w:val="00B84DD6"/>
    <w:rsid w:val="00B8707B"/>
    <w:rsid w:val="00B8797F"/>
    <w:rsid w:val="00B902D0"/>
    <w:rsid w:val="00B9789E"/>
    <w:rsid w:val="00BA0F80"/>
    <w:rsid w:val="00BA1C2F"/>
    <w:rsid w:val="00BA3AC7"/>
    <w:rsid w:val="00BA5C4D"/>
    <w:rsid w:val="00BA63D0"/>
    <w:rsid w:val="00BB3671"/>
    <w:rsid w:val="00BD72C6"/>
    <w:rsid w:val="00BE1134"/>
    <w:rsid w:val="00C0141B"/>
    <w:rsid w:val="00C06FBB"/>
    <w:rsid w:val="00C07F4B"/>
    <w:rsid w:val="00C10CD0"/>
    <w:rsid w:val="00C1101C"/>
    <w:rsid w:val="00C126FC"/>
    <w:rsid w:val="00C12B50"/>
    <w:rsid w:val="00C22E0A"/>
    <w:rsid w:val="00C35500"/>
    <w:rsid w:val="00C43BA1"/>
    <w:rsid w:val="00C46874"/>
    <w:rsid w:val="00C47A51"/>
    <w:rsid w:val="00C51760"/>
    <w:rsid w:val="00C51B2F"/>
    <w:rsid w:val="00C55525"/>
    <w:rsid w:val="00C615C4"/>
    <w:rsid w:val="00C61858"/>
    <w:rsid w:val="00C66198"/>
    <w:rsid w:val="00C76B40"/>
    <w:rsid w:val="00C76E37"/>
    <w:rsid w:val="00C814F1"/>
    <w:rsid w:val="00C8262B"/>
    <w:rsid w:val="00C86871"/>
    <w:rsid w:val="00C91308"/>
    <w:rsid w:val="00C928F7"/>
    <w:rsid w:val="00CA06FF"/>
    <w:rsid w:val="00CB1CD1"/>
    <w:rsid w:val="00CB74C8"/>
    <w:rsid w:val="00CC34BA"/>
    <w:rsid w:val="00CC3C2A"/>
    <w:rsid w:val="00CC7493"/>
    <w:rsid w:val="00CD1283"/>
    <w:rsid w:val="00CE07BE"/>
    <w:rsid w:val="00CE14C5"/>
    <w:rsid w:val="00CF225F"/>
    <w:rsid w:val="00D02A41"/>
    <w:rsid w:val="00D05230"/>
    <w:rsid w:val="00D077ED"/>
    <w:rsid w:val="00D11CB3"/>
    <w:rsid w:val="00D13805"/>
    <w:rsid w:val="00D1460C"/>
    <w:rsid w:val="00D17290"/>
    <w:rsid w:val="00D3476E"/>
    <w:rsid w:val="00D4066C"/>
    <w:rsid w:val="00D44911"/>
    <w:rsid w:val="00D504FD"/>
    <w:rsid w:val="00D5217A"/>
    <w:rsid w:val="00D53598"/>
    <w:rsid w:val="00D63816"/>
    <w:rsid w:val="00D64A9A"/>
    <w:rsid w:val="00D7570A"/>
    <w:rsid w:val="00D83EF0"/>
    <w:rsid w:val="00D926EC"/>
    <w:rsid w:val="00D92D56"/>
    <w:rsid w:val="00D95042"/>
    <w:rsid w:val="00DA6214"/>
    <w:rsid w:val="00DB1B37"/>
    <w:rsid w:val="00DB2E32"/>
    <w:rsid w:val="00DC2194"/>
    <w:rsid w:val="00DC6A86"/>
    <w:rsid w:val="00DC6F2F"/>
    <w:rsid w:val="00DD29B2"/>
    <w:rsid w:val="00DE49DC"/>
    <w:rsid w:val="00DE6695"/>
    <w:rsid w:val="00DF2411"/>
    <w:rsid w:val="00DF7D9C"/>
    <w:rsid w:val="00E03F1D"/>
    <w:rsid w:val="00E14DF8"/>
    <w:rsid w:val="00E15D2F"/>
    <w:rsid w:val="00E160F4"/>
    <w:rsid w:val="00E26AA0"/>
    <w:rsid w:val="00E3259C"/>
    <w:rsid w:val="00E4238B"/>
    <w:rsid w:val="00E5190F"/>
    <w:rsid w:val="00E52BE8"/>
    <w:rsid w:val="00E640FA"/>
    <w:rsid w:val="00E704A4"/>
    <w:rsid w:val="00E7286D"/>
    <w:rsid w:val="00E802F6"/>
    <w:rsid w:val="00E80442"/>
    <w:rsid w:val="00E80D15"/>
    <w:rsid w:val="00E80D8F"/>
    <w:rsid w:val="00E8229C"/>
    <w:rsid w:val="00E8236C"/>
    <w:rsid w:val="00E92C61"/>
    <w:rsid w:val="00EA162F"/>
    <w:rsid w:val="00EA2DF2"/>
    <w:rsid w:val="00EB1FF5"/>
    <w:rsid w:val="00EB28B7"/>
    <w:rsid w:val="00EB49FF"/>
    <w:rsid w:val="00ED593D"/>
    <w:rsid w:val="00EE0578"/>
    <w:rsid w:val="00EE1F86"/>
    <w:rsid w:val="00EF066C"/>
    <w:rsid w:val="00EF5BC1"/>
    <w:rsid w:val="00F06924"/>
    <w:rsid w:val="00F06EF3"/>
    <w:rsid w:val="00F152E5"/>
    <w:rsid w:val="00F17456"/>
    <w:rsid w:val="00F21761"/>
    <w:rsid w:val="00F217DA"/>
    <w:rsid w:val="00F2353C"/>
    <w:rsid w:val="00F23721"/>
    <w:rsid w:val="00F3089B"/>
    <w:rsid w:val="00F30D59"/>
    <w:rsid w:val="00F341A1"/>
    <w:rsid w:val="00F37A15"/>
    <w:rsid w:val="00F37E5F"/>
    <w:rsid w:val="00F41233"/>
    <w:rsid w:val="00F4664E"/>
    <w:rsid w:val="00F546F8"/>
    <w:rsid w:val="00F54B74"/>
    <w:rsid w:val="00F57A79"/>
    <w:rsid w:val="00F61C41"/>
    <w:rsid w:val="00F705A7"/>
    <w:rsid w:val="00F70826"/>
    <w:rsid w:val="00F866E3"/>
    <w:rsid w:val="00F910D4"/>
    <w:rsid w:val="00F92508"/>
    <w:rsid w:val="00FA15A2"/>
    <w:rsid w:val="00FA1BFD"/>
    <w:rsid w:val="00FA22BF"/>
    <w:rsid w:val="00FA26E2"/>
    <w:rsid w:val="00FC5488"/>
    <w:rsid w:val="00FC66B9"/>
    <w:rsid w:val="00FC7DA7"/>
    <w:rsid w:val="00FD3260"/>
    <w:rsid w:val="00FE0996"/>
    <w:rsid w:val="00FE2D38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613666"/>
    <w:rPr>
      <w:rFonts w:eastAsia="Times New Roman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link w:val="1"/>
    <w:uiPriority w:val="9"/>
    <w:rsid w:val="00613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61366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</w:pPr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976D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link w:val="a7"/>
    <w:uiPriority w:val="99"/>
    <w:rsid w:val="00A815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613666"/>
    <w:rPr>
      <w:rFonts w:eastAsia="Times New Roman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link w:val="1"/>
    <w:uiPriority w:val="9"/>
    <w:rsid w:val="00613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61366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</w:pPr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976D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link w:val="a7"/>
    <w:uiPriority w:val="99"/>
    <w:rsid w:val="00A815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7687-2761-4DF8-BBFB-1C07965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dulMajeed Alutiwi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Alfouzan</dc:creator>
  <cp:lastModifiedBy>MAX</cp:lastModifiedBy>
  <cp:revision>2</cp:revision>
  <cp:lastPrinted>2017-01-02T07:39:00Z</cp:lastPrinted>
  <dcterms:created xsi:type="dcterms:W3CDTF">2017-01-02T22:21:00Z</dcterms:created>
  <dcterms:modified xsi:type="dcterms:W3CDTF">2017-01-02T22:21:00Z</dcterms:modified>
</cp:coreProperties>
</file>